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068" w:rsidRDefault="00AE7068" w:rsidP="00AE7068">
      <w:pPr>
        <w:jc w:val="center"/>
        <w:rPr>
          <w:b/>
          <w:sz w:val="28"/>
          <w:szCs w:val="28"/>
        </w:rPr>
      </w:pPr>
    </w:p>
    <w:p w:rsidR="00AE7068" w:rsidRDefault="00AE7068" w:rsidP="00AE7068">
      <w:pPr>
        <w:jc w:val="center"/>
        <w:rPr>
          <w:b/>
          <w:sz w:val="28"/>
          <w:szCs w:val="28"/>
        </w:rPr>
      </w:pPr>
    </w:p>
    <w:p w:rsidR="004743CA" w:rsidRDefault="004743CA" w:rsidP="004743CA">
      <w:pPr>
        <w:jc w:val="center"/>
        <w:rPr>
          <w:b/>
          <w:sz w:val="28"/>
          <w:szCs w:val="28"/>
        </w:rPr>
      </w:pPr>
    </w:p>
    <w:p w:rsidR="004743CA" w:rsidRDefault="004743CA" w:rsidP="004743CA">
      <w:pPr>
        <w:jc w:val="center"/>
        <w:rPr>
          <w:b/>
          <w:sz w:val="28"/>
          <w:szCs w:val="28"/>
        </w:rPr>
      </w:pPr>
    </w:p>
    <w:p w:rsidR="004743CA" w:rsidRDefault="004743CA" w:rsidP="00474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 по математике.</w:t>
      </w:r>
    </w:p>
    <w:p w:rsidR="004743CA" w:rsidRDefault="004743CA" w:rsidP="004743CA">
      <w:pPr>
        <w:jc w:val="center"/>
        <w:rPr>
          <w:b/>
          <w:sz w:val="28"/>
          <w:szCs w:val="28"/>
        </w:rPr>
      </w:pPr>
    </w:p>
    <w:p w:rsidR="004743CA" w:rsidRDefault="007A3E01" w:rsidP="00474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743CA">
        <w:rPr>
          <w:b/>
          <w:sz w:val="28"/>
          <w:szCs w:val="28"/>
        </w:rPr>
        <w:t xml:space="preserve"> класс.</w:t>
      </w:r>
    </w:p>
    <w:p w:rsidR="004743CA" w:rsidRDefault="004743CA" w:rsidP="004743CA">
      <w:pPr>
        <w:jc w:val="center"/>
        <w:rPr>
          <w:b/>
          <w:sz w:val="28"/>
          <w:szCs w:val="28"/>
        </w:rPr>
      </w:pPr>
    </w:p>
    <w:p w:rsidR="004743CA" w:rsidRDefault="004743CA" w:rsidP="00474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МК «Начальная инновационная школа»</w:t>
      </w:r>
    </w:p>
    <w:p w:rsidR="004743CA" w:rsidRDefault="004743CA" w:rsidP="004743CA">
      <w:pPr>
        <w:jc w:val="center"/>
        <w:rPr>
          <w:b/>
          <w:sz w:val="28"/>
          <w:szCs w:val="28"/>
        </w:rPr>
      </w:pPr>
    </w:p>
    <w:p w:rsidR="004743CA" w:rsidRDefault="004743CA" w:rsidP="00474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4743CA" w:rsidRDefault="004743CA" w:rsidP="004743CA">
      <w:pPr>
        <w:jc w:val="center"/>
        <w:rPr>
          <w:b/>
          <w:sz w:val="28"/>
          <w:szCs w:val="28"/>
        </w:rPr>
      </w:pPr>
    </w:p>
    <w:p w:rsidR="004743CA" w:rsidRDefault="004743CA" w:rsidP="004743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4743CA" w:rsidRDefault="004743CA" w:rsidP="004743CA">
      <w:pPr>
        <w:jc w:val="center"/>
        <w:rPr>
          <w:rFonts w:asciiTheme="minorHAnsi" w:hAnsiTheme="minorHAnsi" w:cstheme="minorBidi"/>
          <w:b/>
          <w:sz w:val="28"/>
          <w:szCs w:val="28"/>
        </w:rPr>
      </w:pPr>
    </w:p>
    <w:p w:rsidR="004743CA" w:rsidRDefault="004743CA" w:rsidP="004743C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оответствует Федеральному государственному образовательному </w:t>
      </w:r>
    </w:p>
    <w:p w:rsidR="004743CA" w:rsidRDefault="004743CA" w:rsidP="004743CA">
      <w:pPr>
        <w:jc w:val="center"/>
        <w:rPr>
          <w:i/>
          <w:sz w:val="28"/>
          <w:szCs w:val="28"/>
        </w:rPr>
      </w:pPr>
    </w:p>
    <w:p w:rsidR="004743CA" w:rsidRDefault="004743CA" w:rsidP="004743C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тандарту</w:t>
      </w:r>
    </w:p>
    <w:p w:rsidR="004743CA" w:rsidRDefault="004743CA" w:rsidP="004743CA">
      <w:pPr>
        <w:jc w:val="center"/>
        <w:rPr>
          <w:i/>
          <w:sz w:val="28"/>
          <w:szCs w:val="28"/>
        </w:rPr>
      </w:pPr>
    </w:p>
    <w:p w:rsidR="004743CA" w:rsidRDefault="004743CA" w:rsidP="004743C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сква </w:t>
      </w:r>
    </w:p>
    <w:p w:rsidR="004743CA" w:rsidRDefault="004743CA" w:rsidP="004743CA">
      <w:pPr>
        <w:jc w:val="center"/>
        <w:rPr>
          <w:i/>
          <w:sz w:val="28"/>
          <w:szCs w:val="28"/>
        </w:rPr>
      </w:pPr>
    </w:p>
    <w:p w:rsidR="004743CA" w:rsidRDefault="004743CA" w:rsidP="004743C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Русское слово»  2012</w:t>
      </w:r>
    </w:p>
    <w:p w:rsidR="004743CA" w:rsidRDefault="004743CA" w:rsidP="004743C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743CA" w:rsidRDefault="004743CA" w:rsidP="004743CA">
      <w:pPr>
        <w:rPr>
          <w:szCs w:val="24"/>
        </w:rPr>
      </w:pPr>
      <w:r>
        <w:rPr>
          <w:szCs w:val="24"/>
        </w:rPr>
        <w:t xml:space="preserve">       Рабочая программа по предмету «Математика» составлена в соответствие требованиям:</w:t>
      </w:r>
    </w:p>
    <w:p w:rsidR="004743CA" w:rsidRDefault="004743CA" w:rsidP="004743CA">
      <w:pPr>
        <w:rPr>
          <w:szCs w:val="24"/>
        </w:rPr>
      </w:pPr>
    </w:p>
    <w:p w:rsidR="004743CA" w:rsidRPr="004743CA" w:rsidRDefault="004743CA" w:rsidP="004743C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743CA">
        <w:rPr>
          <w:rFonts w:ascii="Times New Roman" w:hAnsi="Times New Roman" w:cs="Times New Roman"/>
          <w:sz w:val="24"/>
          <w:szCs w:val="24"/>
        </w:rPr>
        <w:t>Закона РФ «Об образовании».</w:t>
      </w:r>
    </w:p>
    <w:p w:rsidR="004743CA" w:rsidRDefault="004743CA" w:rsidP="004743C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начального общего образования (2009г.)</w:t>
      </w:r>
    </w:p>
    <w:p w:rsidR="004743CA" w:rsidRDefault="004743CA" w:rsidP="004743C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основной образовательной программы начального общего образования, УМК «Начальная инновационная школа»/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-со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о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М.:ООО «Русское слово», 2011.</w:t>
      </w:r>
    </w:p>
    <w:p w:rsidR="004743CA" w:rsidRDefault="004743CA" w:rsidP="004743CA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обр</w:t>
      </w:r>
      <w:r w:rsidR="007A3E01">
        <w:rPr>
          <w:rFonts w:ascii="Times New Roman" w:hAnsi="Times New Roman" w:cs="Times New Roman"/>
          <w:sz w:val="24"/>
          <w:szCs w:val="24"/>
        </w:rPr>
        <w:t>азовательного учреждения на 2018-2019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4743CA" w:rsidRDefault="004743CA" w:rsidP="004743CA">
      <w:pPr>
        <w:rPr>
          <w:b/>
          <w:szCs w:val="24"/>
        </w:rPr>
      </w:pPr>
      <w:r>
        <w:rPr>
          <w:b/>
          <w:szCs w:val="24"/>
        </w:rPr>
        <w:t xml:space="preserve">    </w:t>
      </w:r>
    </w:p>
    <w:p w:rsidR="004743CA" w:rsidRDefault="004743CA" w:rsidP="004743CA">
      <w:pPr>
        <w:rPr>
          <w:szCs w:val="24"/>
        </w:rPr>
      </w:pPr>
      <w:r>
        <w:rPr>
          <w:szCs w:val="24"/>
        </w:rPr>
        <w:t xml:space="preserve">  Для реализации программного содержания используется УМК по образовательной системе «Начальная инновационная школа»:</w:t>
      </w:r>
    </w:p>
    <w:p w:rsidR="004743CA" w:rsidRDefault="004743CA" w:rsidP="004743CA">
      <w:pPr>
        <w:rPr>
          <w:szCs w:val="24"/>
        </w:rPr>
      </w:pPr>
    </w:p>
    <w:p w:rsidR="004743CA" w:rsidRDefault="004743CA" w:rsidP="004743CA">
      <w:pPr>
        <w:rPr>
          <w:szCs w:val="24"/>
        </w:rPr>
      </w:pPr>
      <w:r>
        <w:rPr>
          <w:szCs w:val="24"/>
        </w:rPr>
        <w:t xml:space="preserve">1.Рабочая программа к учебнику: Б.П. </w:t>
      </w:r>
      <w:proofErr w:type="spellStart"/>
      <w:r>
        <w:rPr>
          <w:szCs w:val="24"/>
        </w:rPr>
        <w:t>Гейдмана</w:t>
      </w:r>
      <w:proofErr w:type="spellEnd"/>
      <w:r>
        <w:rPr>
          <w:szCs w:val="24"/>
        </w:rPr>
        <w:t xml:space="preserve">, И.Э. </w:t>
      </w:r>
      <w:proofErr w:type="spellStart"/>
      <w:r>
        <w:rPr>
          <w:szCs w:val="24"/>
        </w:rPr>
        <w:t>Мишариной</w:t>
      </w:r>
      <w:proofErr w:type="spellEnd"/>
      <w:r>
        <w:rPr>
          <w:szCs w:val="24"/>
        </w:rPr>
        <w:t>, Е.А. Зверевой.</w:t>
      </w:r>
    </w:p>
    <w:p w:rsidR="004743CA" w:rsidRDefault="004743CA" w:rsidP="004743CA">
      <w:pPr>
        <w:rPr>
          <w:szCs w:val="24"/>
        </w:rPr>
      </w:pPr>
    </w:p>
    <w:p w:rsidR="004743CA" w:rsidRDefault="004743CA" w:rsidP="004743CA">
      <w:pPr>
        <w:rPr>
          <w:szCs w:val="24"/>
        </w:rPr>
      </w:pPr>
      <w:r>
        <w:rPr>
          <w:szCs w:val="24"/>
        </w:rPr>
        <w:t xml:space="preserve">2 Б.П. </w:t>
      </w:r>
      <w:proofErr w:type="spellStart"/>
      <w:r>
        <w:rPr>
          <w:szCs w:val="24"/>
        </w:rPr>
        <w:t>Гейдман</w:t>
      </w:r>
      <w:proofErr w:type="spellEnd"/>
      <w:r>
        <w:rPr>
          <w:szCs w:val="24"/>
        </w:rPr>
        <w:t xml:space="preserve">, И.Э. </w:t>
      </w:r>
      <w:proofErr w:type="spellStart"/>
      <w:r>
        <w:rPr>
          <w:szCs w:val="24"/>
        </w:rPr>
        <w:t>Мишарин</w:t>
      </w:r>
      <w:r w:rsidR="007A3E01">
        <w:rPr>
          <w:szCs w:val="24"/>
        </w:rPr>
        <w:t>а</w:t>
      </w:r>
      <w:proofErr w:type="spellEnd"/>
      <w:r w:rsidR="007A3E01">
        <w:rPr>
          <w:szCs w:val="24"/>
        </w:rPr>
        <w:t>, Е.А. Зверева. «Математика». 4</w:t>
      </w:r>
      <w:r>
        <w:rPr>
          <w:szCs w:val="24"/>
        </w:rPr>
        <w:t xml:space="preserve"> класс: в 2 ч. – М.: </w:t>
      </w:r>
    </w:p>
    <w:p w:rsidR="004743CA" w:rsidRDefault="004743CA" w:rsidP="004743CA">
      <w:pPr>
        <w:rPr>
          <w:szCs w:val="24"/>
        </w:rPr>
      </w:pPr>
    </w:p>
    <w:p w:rsidR="004743CA" w:rsidRDefault="004743CA" w:rsidP="004743CA">
      <w:pPr>
        <w:rPr>
          <w:szCs w:val="24"/>
        </w:rPr>
      </w:pPr>
      <w:r>
        <w:rPr>
          <w:szCs w:val="24"/>
        </w:rPr>
        <w:t>ООО «Русское слово» - учебник, 2015г.</w:t>
      </w:r>
    </w:p>
    <w:p w:rsidR="004743CA" w:rsidRDefault="004743CA" w:rsidP="004743CA">
      <w:pPr>
        <w:rPr>
          <w:szCs w:val="24"/>
        </w:rPr>
      </w:pPr>
    </w:p>
    <w:p w:rsidR="004743CA" w:rsidRDefault="004743CA" w:rsidP="004743CA">
      <w:pPr>
        <w:rPr>
          <w:szCs w:val="24"/>
        </w:rPr>
      </w:pPr>
      <w:r>
        <w:rPr>
          <w:szCs w:val="24"/>
        </w:rPr>
        <w:t xml:space="preserve">3. Рабочая тетрадь к учебнику «Математика» Б.П. </w:t>
      </w:r>
      <w:proofErr w:type="spellStart"/>
      <w:r>
        <w:rPr>
          <w:szCs w:val="24"/>
        </w:rPr>
        <w:t>Гейдмана</w:t>
      </w:r>
      <w:proofErr w:type="spellEnd"/>
      <w:r>
        <w:rPr>
          <w:szCs w:val="24"/>
        </w:rPr>
        <w:t xml:space="preserve">, И.Э. </w:t>
      </w:r>
      <w:proofErr w:type="spellStart"/>
      <w:r>
        <w:rPr>
          <w:szCs w:val="24"/>
        </w:rPr>
        <w:t>Мишариной</w:t>
      </w:r>
      <w:proofErr w:type="spellEnd"/>
      <w:r>
        <w:rPr>
          <w:szCs w:val="24"/>
        </w:rPr>
        <w:t xml:space="preserve">, Е.А. </w:t>
      </w:r>
    </w:p>
    <w:p w:rsidR="004743CA" w:rsidRDefault="004743CA" w:rsidP="004743CA">
      <w:pPr>
        <w:rPr>
          <w:szCs w:val="24"/>
        </w:rPr>
      </w:pPr>
    </w:p>
    <w:p w:rsidR="004743CA" w:rsidRDefault="007A3E01" w:rsidP="004743CA">
      <w:pPr>
        <w:rPr>
          <w:szCs w:val="24"/>
        </w:rPr>
      </w:pPr>
      <w:r>
        <w:rPr>
          <w:szCs w:val="24"/>
        </w:rPr>
        <w:t>Зверевой.. 4</w:t>
      </w:r>
      <w:r w:rsidR="004743CA">
        <w:rPr>
          <w:szCs w:val="24"/>
        </w:rPr>
        <w:t xml:space="preserve"> класс:  1ч.,  2ч. 3ч., 4ч. /- М.: ООО «Русское слово» - учебник, 2015г.</w:t>
      </w:r>
    </w:p>
    <w:p w:rsidR="004743CA" w:rsidRDefault="004743CA" w:rsidP="00AE7068">
      <w:pPr>
        <w:jc w:val="center"/>
        <w:rPr>
          <w:b/>
          <w:sz w:val="28"/>
          <w:szCs w:val="28"/>
        </w:rPr>
      </w:pPr>
    </w:p>
    <w:p w:rsidR="004743CA" w:rsidRDefault="004743CA" w:rsidP="00A519FA">
      <w:pPr>
        <w:jc w:val="left"/>
        <w:rPr>
          <w:b/>
          <w:sz w:val="28"/>
          <w:szCs w:val="28"/>
        </w:rPr>
      </w:pPr>
    </w:p>
    <w:p w:rsidR="00A519FA" w:rsidRDefault="00A519FA" w:rsidP="00A519FA">
      <w:pPr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  <w:r>
        <w:rPr>
          <w:b/>
          <w:sz w:val="28"/>
          <w:szCs w:val="28"/>
        </w:rPr>
        <w:t xml:space="preserve">  </w:t>
      </w:r>
      <w:r>
        <w:rPr>
          <w:szCs w:val="24"/>
        </w:rPr>
        <w:t>Программа разработана на основе Федерального государ</w:t>
      </w:r>
      <w:r>
        <w:rPr>
          <w:szCs w:val="24"/>
        </w:rPr>
        <w:softHyphen/>
        <w:t>ственного образовательного стандарта начального общего обра</w:t>
      </w:r>
      <w:r>
        <w:rPr>
          <w:szCs w:val="24"/>
        </w:rPr>
        <w:softHyphen/>
        <w:t>зования, Концепции духовно-нравственного развития и воспи</w:t>
      </w:r>
      <w:r>
        <w:rPr>
          <w:szCs w:val="24"/>
        </w:rPr>
        <w:softHyphen/>
        <w:t>тания личности гражданина России, планируемых результатов начального общего образования.</w:t>
      </w:r>
    </w:p>
    <w:p w:rsidR="007A3E01" w:rsidRDefault="007A3E01" w:rsidP="00A519FA">
      <w:pPr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</w:p>
    <w:p w:rsidR="007A3E01" w:rsidRDefault="007A3E01" w:rsidP="00A519FA">
      <w:pPr>
        <w:shd w:val="clear" w:color="auto" w:fill="FFFFFF"/>
        <w:autoSpaceDE w:val="0"/>
        <w:autoSpaceDN w:val="0"/>
        <w:adjustRightInd w:val="0"/>
        <w:ind w:firstLine="0"/>
        <w:rPr>
          <w:szCs w:val="24"/>
        </w:rPr>
      </w:pP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современного курса математики начальной школы наряду с методическими приемами и находками, ставшими классическими, используются новы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ики для обучения школьников решению комбинаторных и логических задач, заданий на равновеликос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вносоставле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оских геометрических фигур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базируется на индуктивной основе: от понимания ситуации на наглядно-интуитивном уровне до вывода, полученного в результате длительного, последовательного изучения учебного материала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грамму курса вошли несколько формул, связанных с умножением любого числа на 1 и на 0, формул для вычисления периметра и площади прямоугольника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ое место в курсе занимают уравнения. Их решение подчиняется отработке вычислительных навыков, а не преобразованиям выражений, содержащих переменную. Уравнения не применяются для решения текстовых задач. Авторы придерживаются традиций российской системы образования, в соответствии с которой решение задач арифметическими методами требует от учащихся больших интеллектуальных усилий, чем решение тех же задач алгебраическими методами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заданий, выстроенная от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, позволяет обучать учащихся дифференцированно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те требования стандартов второго поколения и модернизации образования содержание математики включает в себя информатику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 оказывают существенное влияние на мировоззрение и стиль жизни современного человека. Общество, в котором решающую роль играют информационные процессы, свойства информации, информационные и коммуникационные технологии, - реальность настоящего времени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математики на ступени нач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рвле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остижение следующих </w:t>
      </w:r>
      <w:r w:rsidRPr="00537659">
        <w:rPr>
          <w:rFonts w:ascii="Times New Roman" w:hAnsi="Times New Roman" w:cs="Times New Roman"/>
          <w:b/>
          <w:sz w:val="24"/>
          <w:szCs w:val="24"/>
        </w:rPr>
        <w:t>ц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A3E01" w:rsidRDefault="007A3E01" w:rsidP="007A3E0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7A3E01" w:rsidRDefault="007A3E01" w:rsidP="007A3E0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основ математических знаний, формирование первоначальных представлений о математике;</w:t>
      </w:r>
    </w:p>
    <w:p w:rsidR="007A3E01" w:rsidRDefault="007A3E01" w:rsidP="007A3E0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интереса к математике, стремления использовать математические знания в повседневной жизни.</w:t>
      </w:r>
    </w:p>
    <w:p w:rsidR="007A3E01" w:rsidRDefault="007A3E01" w:rsidP="007A3E01">
      <w:pPr>
        <w:pStyle w:val="a7"/>
        <w:ind w:left="1287"/>
        <w:rPr>
          <w:rFonts w:ascii="Times New Roman" w:hAnsi="Times New Roman" w:cs="Times New Roman"/>
          <w:sz w:val="24"/>
          <w:szCs w:val="24"/>
        </w:rPr>
      </w:pPr>
      <w:r w:rsidRPr="0098211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98211C">
        <w:rPr>
          <w:rFonts w:ascii="Times New Roman" w:hAnsi="Times New Roman" w:cs="Times New Roman"/>
          <w:sz w:val="24"/>
          <w:szCs w:val="24"/>
        </w:rPr>
        <w:t>математического образования:</w:t>
      </w:r>
    </w:p>
    <w:p w:rsidR="007A3E01" w:rsidRPr="0098211C" w:rsidRDefault="007A3E01" w:rsidP="007A3E0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8211C">
        <w:rPr>
          <w:rFonts w:ascii="Times New Roman" w:hAnsi="Times New Roman" w:cs="Times New Roman"/>
          <w:sz w:val="24"/>
          <w:szCs w:val="24"/>
        </w:rPr>
        <w:t>формирование вычислительных умений и навыков;</w:t>
      </w:r>
    </w:p>
    <w:p w:rsidR="007A3E01" w:rsidRDefault="007A3E01" w:rsidP="007A3E0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ение к проведению несложных доказательств и логически корректных рассуждений;</w:t>
      </w:r>
    </w:p>
    <w:p w:rsidR="007A3E01" w:rsidRDefault="007A3E01" w:rsidP="007A3E0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простейшими геометрическими фигурами и геометрическими конструкциями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курса базируется на индуктивной основе: от понимания ситуации на наглядно-интуитивном уровне до вывода, полученного в результате длительного, последовательного изучения учебного материала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заданий, выстроенная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ст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сложному, позволяет обучать учащихся дифференцированно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е требования стандартов второго поколения и модернизации образования содержания математики включает в себя информатику.</w:t>
      </w:r>
    </w:p>
    <w:p w:rsidR="007A3E01" w:rsidRDefault="007A3E01" w:rsidP="007A3E01">
      <w:pPr>
        <w:pStyle w:val="a7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программы </w:t>
      </w:r>
      <w:r>
        <w:rPr>
          <w:rFonts w:ascii="Times New Roman" w:hAnsi="Times New Roman" w:cs="Times New Roman"/>
          <w:sz w:val="24"/>
          <w:szCs w:val="24"/>
        </w:rPr>
        <w:t>– привлечь внимание к классическому подходу к изучению математики в начальной школе:</w:t>
      </w:r>
    </w:p>
    <w:p w:rsidR="007A3E01" w:rsidRDefault="007A3E01" w:rsidP="007A3E0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у учащихся умение выполнять арифметические действия на множестве натуральных чисел и применять полученные знания к решению текстовых задач, описывающих реальные ситуации окружающего мира;</w:t>
      </w:r>
    </w:p>
    <w:p w:rsidR="007A3E01" w:rsidRDefault="007A3E01" w:rsidP="007A3E0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 учащихся с простейшими геометрическими фигурами и величинами;</w:t>
      </w:r>
    </w:p>
    <w:p w:rsidR="007A3E01" w:rsidRDefault="007A3E01" w:rsidP="007A3E0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щить учащихся к проведению несложных доказательств и логически корректных рассуждений;</w:t>
      </w:r>
    </w:p>
    <w:p w:rsidR="007A3E01" w:rsidRDefault="007A3E01" w:rsidP="007A3E01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 школьников навыки решения задач с применением таких подходов к решению, которые наиболее типичны и распространены в областях деятельности, относящихся к информатике.</w:t>
      </w:r>
    </w:p>
    <w:p w:rsidR="007A3E01" w:rsidRDefault="007A3E01" w:rsidP="007A3E01">
      <w:pPr>
        <w:ind w:firstLine="993"/>
        <w:rPr>
          <w:b/>
          <w:szCs w:val="24"/>
        </w:rPr>
      </w:pPr>
    </w:p>
    <w:p w:rsidR="007A3E01" w:rsidRDefault="007A3E01" w:rsidP="007A3E01">
      <w:pPr>
        <w:ind w:firstLine="993"/>
        <w:rPr>
          <w:b/>
          <w:szCs w:val="24"/>
        </w:rPr>
      </w:pPr>
    </w:p>
    <w:p w:rsidR="007A3E01" w:rsidRDefault="007A3E01" w:rsidP="007A3E01">
      <w:pPr>
        <w:ind w:firstLine="993"/>
        <w:rPr>
          <w:b/>
          <w:szCs w:val="24"/>
        </w:rPr>
      </w:pPr>
    </w:p>
    <w:p w:rsidR="007A3E01" w:rsidRDefault="007A3E01" w:rsidP="007A3E01">
      <w:pPr>
        <w:ind w:firstLine="993"/>
        <w:rPr>
          <w:b/>
          <w:szCs w:val="24"/>
        </w:rPr>
      </w:pPr>
      <w:r>
        <w:rPr>
          <w:b/>
          <w:szCs w:val="24"/>
        </w:rPr>
        <w:t>Описание места учебного предмета в учебном плане</w:t>
      </w:r>
    </w:p>
    <w:p w:rsidR="007A3E01" w:rsidRDefault="007A3E01" w:rsidP="007A3E01">
      <w:pPr>
        <w:ind w:firstLine="993"/>
        <w:rPr>
          <w:szCs w:val="24"/>
        </w:rPr>
      </w:pPr>
      <w:r>
        <w:rPr>
          <w:szCs w:val="24"/>
        </w:rPr>
        <w:t>Согласно базисному учебному плану начального общего образования, определенному ФГОС, на изучение учебного предмета «Математика» отводится 4 часа в неделю. Таким образом, в течение учебного года этот курс изучается в количестве 136 часов.</w:t>
      </w:r>
    </w:p>
    <w:p w:rsidR="007A3E01" w:rsidRPr="00CF1EE3" w:rsidRDefault="007A3E01" w:rsidP="007A3E01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EE3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7A3E01" w:rsidRDefault="007A3E01" w:rsidP="007A3E01">
      <w:pPr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ласс (136 ч)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Трехзначные и многозначные числа – 8 ч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Письменное умножение на однозначное число – 9 ч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Письменное деление на однозначное число – 9 ч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Скорость. Время. Расстояние – 17 ч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Деление на 10, 100, 1000 с остатком на однозначное число – 4 ч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Дроби – 9 ч</w:t>
      </w:r>
    </w:p>
    <w:p w:rsidR="007A3E01" w:rsidRDefault="007A3E01" w:rsidP="007A3E01">
      <w:pPr>
        <w:rPr>
          <w:szCs w:val="24"/>
        </w:rPr>
      </w:pPr>
      <w:proofErr w:type="gramStart"/>
      <w:r>
        <w:rPr>
          <w:szCs w:val="24"/>
        </w:rPr>
        <w:t>Письменное умножение на двухзначное и трехзначное числа – 17</w:t>
      </w:r>
      <w:proofErr w:type="gramEnd"/>
    </w:p>
    <w:p w:rsidR="007A3E01" w:rsidRDefault="007A3E01" w:rsidP="007A3E01">
      <w:pPr>
        <w:rPr>
          <w:szCs w:val="24"/>
        </w:rPr>
      </w:pPr>
      <w:r>
        <w:rPr>
          <w:szCs w:val="24"/>
        </w:rPr>
        <w:t>Работа. Время. Производительность – 5</w:t>
      </w:r>
    </w:p>
    <w:p w:rsidR="007A3E01" w:rsidRDefault="007A3E01" w:rsidP="007A3E01">
      <w:pPr>
        <w:rPr>
          <w:szCs w:val="24"/>
        </w:rPr>
      </w:pPr>
      <w:proofErr w:type="gramStart"/>
      <w:r>
        <w:rPr>
          <w:szCs w:val="24"/>
        </w:rPr>
        <w:t>Письменное  деление на двузначное и трехзначное числа - 26</w:t>
      </w:r>
      <w:proofErr w:type="gramEnd"/>
    </w:p>
    <w:p w:rsidR="007A3E01" w:rsidRDefault="007A3E01" w:rsidP="007A3E01">
      <w:pPr>
        <w:rPr>
          <w:szCs w:val="24"/>
        </w:rPr>
      </w:pPr>
      <w:r>
        <w:rPr>
          <w:szCs w:val="24"/>
        </w:rPr>
        <w:t>Цена. Количество. Стоимость – 8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Повторение – 35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Итоговый урок – 1</w:t>
      </w:r>
    </w:p>
    <w:p w:rsidR="007A3E01" w:rsidRDefault="007A3E01" w:rsidP="007A3E01">
      <w:pPr>
        <w:jc w:val="center"/>
        <w:rPr>
          <w:b/>
          <w:szCs w:val="24"/>
        </w:rPr>
      </w:pPr>
    </w:p>
    <w:p w:rsidR="007A3E01" w:rsidRDefault="007A3E01" w:rsidP="007A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 концу 4 класса учащиеся должны:</w:t>
      </w:r>
    </w:p>
    <w:p w:rsidR="007A3E01" w:rsidRPr="00874DF0" w:rsidRDefault="007A3E01" w:rsidP="007A3E01">
      <w:pPr>
        <w:rPr>
          <w:szCs w:val="24"/>
        </w:rPr>
      </w:pPr>
      <w:r w:rsidRPr="00874DF0">
        <w:rPr>
          <w:szCs w:val="24"/>
        </w:rPr>
        <w:t>- знать нумерацию многозначных чисел;</w:t>
      </w:r>
    </w:p>
    <w:p w:rsidR="007A3E01" w:rsidRPr="00874DF0" w:rsidRDefault="007A3E01" w:rsidP="007A3E01">
      <w:pPr>
        <w:rPr>
          <w:szCs w:val="24"/>
        </w:rPr>
      </w:pPr>
      <w:r w:rsidRPr="00874DF0">
        <w:rPr>
          <w:szCs w:val="24"/>
        </w:rPr>
        <w:t>- уметь записывать и сравнивать многозначные числа;</w:t>
      </w:r>
    </w:p>
    <w:p w:rsidR="007A3E01" w:rsidRPr="00874DF0" w:rsidRDefault="007A3E01" w:rsidP="007A3E01">
      <w:pPr>
        <w:rPr>
          <w:szCs w:val="24"/>
        </w:rPr>
      </w:pPr>
      <w:r w:rsidRPr="00874DF0">
        <w:rPr>
          <w:szCs w:val="24"/>
        </w:rPr>
        <w:t>- складывать и вычитать многозначные числа;</w:t>
      </w:r>
    </w:p>
    <w:p w:rsidR="007A3E01" w:rsidRDefault="007A3E01" w:rsidP="007A3E01">
      <w:pPr>
        <w:rPr>
          <w:szCs w:val="24"/>
        </w:rPr>
      </w:pPr>
      <w:r>
        <w:rPr>
          <w:sz w:val="28"/>
          <w:szCs w:val="28"/>
        </w:rPr>
        <w:t xml:space="preserve">- </w:t>
      </w:r>
      <w:r w:rsidRPr="00874DF0">
        <w:rPr>
          <w:szCs w:val="24"/>
        </w:rPr>
        <w:t>знать сочетательный закон умножения, умножение и деление чисел на 10, 100, 1000, умножать и делить круглые числа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уметь решать составные задачи в 2-3 действия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 xml:space="preserve">- уметь решать уравнения вида: </w:t>
      </w:r>
      <w:proofErr w:type="spellStart"/>
      <w:r>
        <w:rPr>
          <w:szCs w:val="24"/>
        </w:rPr>
        <w:t>х</w:t>
      </w:r>
      <w:proofErr w:type="spellEnd"/>
      <w:r>
        <w:rPr>
          <w:szCs w:val="24"/>
        </w:rPr>
        <w:t xml:space="preserve"> + 28 = 75 – 19;  (17 + 9) – </w:t>
      </w:r>
      <w:proofErr w:type="spellStart"/>
      <w:r>
        <w:rPr>
          <w:szCs w:val="24"/>
        </w:rPr>
        <w:t>х</w:t>
      </w:r>
      <w:proofErr w:type="spellEnd"/>
      <w:r>
        <w:rPr>
          <w:szCs w:val="24"/>
        </w:rPr>
        <w:t xml:space="preserve"> = 13;  7 </w:t>
      </w:r>
      <w:proofErr w:type="spellStart"/>
      <w:r>
        <w:rPr>
          <w:szCs w:val="24"/>
        </w:rPr>
        <w:t>х</w:t>
      </w:r>
      <w:proofErr w:type="spellEnd"/>
      <w:r>
        <w:rPr>
          <w:szCs w:val="24"/>
        </w:rPr>
        <w:t xml:space="preserve"> 8 – у = 15;</w:t>
      </w: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rPr>
          <w:szCs w:val="24"/>
        </w:rPr>
      </w:pPr>
      <w:r>
        <w:rPr>
          <w:szCs w:val="24"/>
        </w:rPr>
        <w:t>- знать распределительный закон умножения относительно сложения, уметь умножать на однозначное число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знать единицы измерения времени, скорости и расстояния, уметь решать задачи на нахождение скорости, времени, расстояния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знать единицы измерения площади (гектар, ар, сотка), уметь находить площадь прямоугольника, решать практические задачи на нахождение площади дома, садового участка или поля, задачи на нахождение площадей неправильных фигур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знать единицы измерения массы (тонна, центнер), умение решать задачи на нахождение массы предметов в различных единицах измерения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lastRenderedPageBreak/>
        <w:t>- знать единицы измерения цены предмета и его стоимости, уметь решать задачи на нахождение цены, количества и стоимости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знать дроби, уметь сравнивать дроби, уметь находить часть числа и число по его части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уметь умножать и делить на двузначные и трехзначные числа, производить деление с остатком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знать порядок выполнения действий при вычислении значения выражения (со скобками и без скобок)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уметь решать задачи на нахождение работы, времени, производительности.</w:t>
      </w: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pStyle w:val="a7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 формирования универсальных учебных действий средствами предметного содержания курса «Математика» в 4 классе</w:t>
      </w:r>
    </w:p>
    <w:p w:rsidR="007A3E01" w:rsidRDefault="007A3E01" w:rsidP="007A3E01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Личностными результатами</w:t>
      </w:r>
      <w:r>
        <w:rPr>
          <w:color w:val="000000"/>
        </w:rPr>
        <w:t> изучения учебного предмета «Математика» в 4-м классе является формирование следующих умений:</w:t>
      </w:r>
    </w:p>
    <w:p w:rsidR="007A3E01" w:rsidRDefault="007A3E01" w:rsidP="007A3E01">
      <w:pPr>
        <w:pStyle w:val="a8"/>
        <w:numPr>
          <w:ilvl w:val="0"/>
          <w:numId w:val="1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амостоятельно определять и высказывать самые простые общие для всех людей правила поведения при общении и сотрудничестве (этические нормы общения и сотрудничества).</w:t>
      </w:r>
    </w:p>
    <w:p w:rsidR="007A3E01" w:rsidRDefault="007A3E01" w:rsidP="007A3E01">
      <w:pPr>
        <w:pStyle w:val="a8"/>
        <w:numPr>
          <w:ilvl w:val="0"/>
          <w:numId w:val="1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 самостоятельно</w:t>
      </w:r>
      <w:r>
        <w:rPr>
          <w:i/>
          <w:iCs/>
          <w:color w:val="000000"/>
        </w:rPr>
        <w:t> </w:t>
      </w:r>
      <w:r>
        <w:rPr>
          <w:color w:val="000000"/>
        </w:rPr>
        <w:t>созданных ситуациях общения и сотрудничества, опираясь на общие для всех простые правила поведения, делать</w:t>
      </w:r>
      <w:r>
        <w:rPr>
          <w:i/>
          <w:iCs/>
          <w:color w:val="000000"/>
        </w:rPr>
        <w:t> </w:t>
      </w:r>
      <w:r>
        <w:rPr>
          <w:color w:val="000000"/>
        </w:rPr>
        <w:t>выбор, какой поступок совершить.</w:t>
      </w:r>
    </w:p>
    <w:p w:rsidR="007A3E01" w:rsidRDefault="007A3E01" w:rsidP="007A3E01">
      <w:pPr>
        <w:pStyle w:val="a8"/>
        <w:rPr>
          <w:rFonts w:ascii="Tahoma" w:hAnsi="Tahoma" w:cs="Tahoma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</w:rPr>
        <w:t>Метапредметными</w:t>
      </w:r>
      <w:proofErr w:type="spellEnd"/>
      <w:r>
        <w:rPr>
          <w:b/>
          <w:bCs/>
          <w:color w:val="000000"/>
        </w:rPr>
        <w:t xml:space="preserve"> результатами</w:t>
      </w:r>
      <w:r>
        <w:rPr>
          <w:color w:val="000000"/>
        </w:rPr>
        <w:t> изучения учебно-методического курса «Математика» в 4 -</w:t>
      </w:r>
      <w:proofErr w:type="gramStart"/>
      <w:r>
        <w:rPr>
          <w:color w:val="000000"/>
        </w:rPr>
        <w:t>ем классе являются</w:t>
      </w:r>
      <w:proofErr w:type="gramEnd"/>
      <w:r>
        <w:rPr>
          <w:color w:val="000000"/>
        </w:rPr>
        <w:t xml:space="preserve"> формирование следующих универсальных учебных действий.</w:t>
      </w:r>
    </w:p>
    <w:p w:rsidR="007A3E01" w:rsidRDefault="007A3E01" w:rsidP="007A3E01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Регулятивные УУД</w:t>
      </w:r>
      <w:r>
        <w:rPr>
          <w:color w:val="000000"/>
        </w:rPr>
        <w:t>:</w:t>
      </w:r>
    </w:p>
    <w:p w:rsidR="007A3E01" w:rsidRDefault="007A3E01" w:rsidP="007A3E01">
      <w:pPr>
        <w:pStyle w:val="a8"/>
        <w:numPr>
          <w:ilvl w:val="0"/>
          <w:numId w:val="1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амостоятельно формулировать цели урока после предварительного обсуждения.</w:t>
      </w:r>
    </w:p>
    <w:p w:rsidR="007A3E01" w:rsidRDefault="007A3E01" w:rsidP="007A3E01">
      <w:pPr>
        <w:pStyle w:val="a8"/>
        <w:numPr>
          <w:ilvl w:val="0"/>
          <w:numId w:val="1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иться, совместно с учителем, обнаруживать и формулировать учебную проблему.</w:t>
      </w:r>
    </w:p>
    <w:p w:rsidR="007A3E01" w:rsidRDefault="007A3E01" w:rsidP="007A3E01">
      <w:pPr>
        <w:pStyle w:val="a8"/>
        <w:numPr>
          <w:ilvl w:val="0"/>
          <w:numId w:val="1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оставлять план решения проблемы (задачи) совместно с учителем.</w:t>
      </w:r>
    </w:p>
    <w:p w:rsidR="007A3E01" w:rsidRDefault="007A3E01" w:rsidP="007A3E01">
      <w:pPr>
        <w:pStyle w:val="a8"/>
        <w:numPr>
          <w:ilvl w:val="0"/>
          <w:numId w:val="1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ботая по плану, сверять свои действия с целью и, при необходимости, исправлять ошибки с помощью учителя.</w:t>
      </w:r>
    </w:p>
    <w:p w:rsidR="007A3E01" w:rsidRDefault="007A3E01" w:rsidP="007A3E01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Познавательные УУД</w:t>
      </w:r>
      <w:r>
        <w:rPr>
          <w:color w:val="000000"/>
        </w:rPr>
        <w:t>:</w:t>
      </w:r>
    </w:p>
    <w:p w:rsidR="007A3E01" w:rsidRDefault="007A3E01" w:rsidP="007A3E01">
      <w:pPr>
        <w:pStyle w:val="a8"/>
        <w:numPr>
          <w:ilvl w:val="0"/>
          <w:numId w:val="1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риентироваться в своей системе знаний: самостоятельно </w:t>
      </w:r>
      <w:r>
        <w:rPr>
          <w:i/>
          <w:iCs/>
          <w:color w:val="000000"/>
        </w:rPr>
        <w:t>предполагать</w:t>
      </w:r>
      <w:r>
        <w:rPr>
          <w:color w:val="000000"/>
        </w:rPr>
        <w:t>, какая информация нужна для решения учебной задачи в один шаг.</w:t>
      </w:r>
    </w:p>
    <w:p w:rsidR="007A3E01" w:rsidRDefault="007A3E01" w:rsidP="007A3E01">
      <w:pPr>
        <w:pStyle w:val="a8"/>
        <w:numPr>
          <w:ilvl w:val="0"/>
          <w:numId w:val="1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тбирать необходимые для решения учебной задачи источники информации среди предложенных учителем словарей, энциклопедий, справочников.</w:t>
      </w:r>
    </w:p>
    <w:p w:rsidR="007A3E01" w:rsidRDefault="007A3E01" w:rsidP="007A3E01">
      <w:pPr>
        <w:pStyle w:val="a8"/>
        <w:numPr>
          <w:ilvl w:val="0"/>
          <w:numId w:val="1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бывать новые знания: извлекать информацию, представленную в разных формах (текст, таблица, схема, иллюстрация и др.).</w:t>
      </w:r>
    </w:p>
    <w:p w:rsidR="007A3E01" w:rsidRDefault="007A3E01" w:rsidP="007A3E01">
      <w:pPr>
        <w:pStyle w:val="a8"/>
        <w:numPr>
          <w:ilvl w:val="0"/>
          <w:numId w:val="20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lastRenderedPageBreak/>
        <w:t>Перерабатывать полученную информацию: сравнивать и группировать факты и явления;</w:t>
      </w:r>
      <w:r>
        <w:rPr>
          <w:b/>
          <w:bCs/>
          <w:color w:val="000000"/>
        </w:rPr>
        <w:t> </w:t>
      </w:r>
      <w:r>
        <w:rPr>
          <w:color w:val="000000"/>
        </w:rPr>
        <w:t>определять причины явлений, событий.</w:t>
      </w:r>
    </w:p>
    <w:p w:rsidR="007A3E01" w:rsidRDefault="007A3E01" w:rsidP="007A3E01">
      <w:pPr>
        <w:pStyle w:val="a8"/>
        <w:numPr>
          <w:ilvl w:val="0"/>
          <w:numId w:val="21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ерерабатывать полученную информацию: делать</w:t>
      </w:r>
      <w:r>
        <w:rPr>
          <w:i/>
          <w:iCs/>
          <w:color w:val="000000"/>
        </w:rPr>
        <w:t> </w:t>
      </w:r>
      <w:r>
        <w:rPr>
          <w:color w:val="000000"/>
        </w:rPr>
        <w:t>выводы на основе обобщения знаний.</w:t>
      </w:r>
    </w:p>
    <w:p w:rsidR="007A3E01" w:rsidRDefault="007A3E01" w:rsidP="007A3E01">
      <w:pPr>
        <w:pStyle w:val="a8"/>
        <w:numPr>
          <w:ilvl w:val="0"/>
          <w:numId w:val="22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Преобразовывать информацию из одной формы в другую: составлять простой план учебно-научного текста.</w:t>
      </w:r>
    </w:p>
    <w:p w:rsidR="007A3E01" w:rsidRDefault="007A3E01" w:rsidP="007A3E01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i/>
          <w:iCs/>
          <w:color w:val="000000"/>
        </w:rPr>
        <w:t>Коммуникативные УУД</w:t>
      </w:r>
      <w:r>
        <w:rPr>
          <w:color w:val="000000"/>
        </w:rPr>
        <w:t>:</w:t>
      </w:r>
    </w:p>
    <w:p w:rsidR="007A3E01" w:rsidRDefault="007A3E01" w:rsidP="007A3E01">
      <w:pPr>
        <w:pStyle w:val="a8"/>
        <w:numPr>
          <w:ilvl w:val="0"/>
          <w:numId w:val="23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нести свою позицию до других:</w:t>
      </w:r>
      <w:r>
        <w:rPr>
          <w:i/>
          <w:iCs/>
          <w:color w:val="000000"/>
        </w:rPr>
        <w:t> </w:t>
      </w:r>
      <w:r>
        <w:rPr>
          <w:color w:val="000000"/>
        </w:rPr>
        <w:t>оформлять свои мысли в устной и письменной речи с учётом своих учебных и жизненных речевых ситуаций.</w:t>
      </w:r>
    </w:p>
    <w:p w:rsidR="007A3E01" w:rsidRDefault="007A3E01" w:rsidP="007A3E01">
      <w:pPr>
        <w:pStyle w:val="a8"/>
        <w:numPr>
          <w:ilvl w:val="0"/>
          <w:numId w:val="24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нести свою позицию до других:</w:t>
      </w:r>
      <w:r>
        <w:rPr>
          <w:i/>
          <w:iCs/>
          <w:color w:val="000000"/>
        </w:rPr>
        <w:t> </w:t>
      </w:r>
      <w:r>
        <w:rPr>
          <w:color w:val="000000"/>
        </w:rPr>
        <w:t>высказывать свою точку зрения и пытаться её обосновать, приводя аргументы.</w:t>
      </w:r>
    </w:p>
    <w:p w:rsidR="007A3E01" w:rsidRDefault="007A3E01" w:rsidP="007A3E01">
      <w:pPr>
        <w:pStyle w:val="a8"/>
        <w:numPr>
          <w:ilvl w:val="0"/>
          <w:numId w:val="25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лушать других, пытаться принимать другую точку зрения, быть готовым изменить свою точку зрения.</w:t>
      </w:r>
    </w:p>
    <w:p w:rsidR="007A3E01" w:rsidRDefault="007A3E01" w:rsidP="007A3E01">
      <w:pPr>
        <w:pStyle w:val="a8"/>
        <w:numPr>
          <w:ilvl w:val="0"/>
          <w:numId w:val="26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>
        <w:rPr>
          <w:color w:val="000000"/>
        </w:rPr>
        <w:t>от</w:t>
      </w:r>
      <w:proofErr w:type="gramEnd"/>
      <w:r>
        <w:rPr>
          <w:color w:val="000000"/>
        </w:rPr>
        <w:t xml:space="preserve"> известного; выделять главное; составлять план.</w:t>
      </w:r>
    </w:p>
    <w:p w:rsidR="007A3E01" w:rsidRDefault="007A3E01" w:rsidP="007A3E01">
      <w:pPr>
        <w:pStyle w:val="a8"/>
        <w:numPr>
          <w:ilvl w:val="0"/>
          <w:numId w:val="27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Договариваться с людьми: выполняя различные роли в группе, сотрудничать в совместном решении проблемы (задачи).</w:t>
      </w:r>
    </w:p>
    <w:p w:rsidR="007A3E01" w:rsidRDefault="007A3E01" w:rsidP="007A3E01">
      <w:pPr>
        <w:pStyle w:val="a8"/>
        <w:numPr>
          <w:ilvl w:val="0"/>
          <w:numId w:val="28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Учиться </w:t>
      </w:r>
      <w:proofErr w:type="gramStart"/>
      <w:r>
        <w:rPr>
          <w:color w:val="000000"/>
        </w:rPr>
        <w:t>уважительно</w:t>
      </w:r>
      <w:proofErr w:type="gramEnd"/>
      <w:r>
        <w:rPr>
          <w:color w:val="000000"/>
        </w:rPr>
        <w:t xml:space="preserve"> относиться к позиции другого, пытаться договариваться.</w:t>
      </w:r>
    </w:p>
    <w:p w:rsidR="007A3E01" w:rsidRDefault="007A3E01" w:rsidP="007A3E01">
      <w:pPr>
        <w:pStyle w:val="a8"/>
        <w:rPr>
          <w:rFonts w:ascii="Tahoma" w:hAnsi="Tahoma" w:cs="Tahoma"/>
          <w:color w:val="000000"/>
          <w:sz w:val="18"/>
          <w:szCs w:val="18"/>
        </w:rPr>
      </w:pPr>
      <w:r>
        <w:rPr>
          <w:b/>
          <w:bCs/>
          <w:color w:val="000000"/>
        </w:rPr>
        <w:t>Предметными результатами</w:t>
      </w:r>
      <w:r>
        <w:rPr>
          <w:color w:val="000000"/>
        </w:rPr>
        <w:t> изучения математики в 4-м классе являются формирование следующих умений.</w:t>
      </w:r>
    </w:p>
    <w:p w:rsidR="007A3E01" w:rsidRDefault="007A3E01" w:rsidP="007A3E01">
      <w:pPr>
        <w:pStyle w:val="a8"/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чащиеся </w:t>
      </w:r>
      <w:r>
        <w:rPr>
          <w:i/>
          <w:iCs/>
          <w:color w:val="000000"/>
        </w:rPr>
        <w:t>должны</w:t>
      </w:r>
      <w:r>
        <w:rPr>
          <w:color w:val="000000"/>
        </w:rPr>
        <w:t> </w:t>
      </w:r>
      <w:r>
        <w:rPr>
          <w:i/>
          <w:iCs/>
          <w:color w:val="000000"/>
        </w:rPr>
        <w:t>уметь</w:t>
      </w:r>
      <w:r>
        <w:rPr>
          <w:color w:val="000000"/>
        </w:rPr>
        <w:t>: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при решении различных задач название и последовательность чисел в натуральном ряду в пределах 1 000 000 (с какого числа начинается этот ряд, как образуется каждое следующее число в этом ряду);</w:t>
      </w:r>
    </w:p>
    <w:p w:rsidR="007A3E01" w:rsidRDefault="007A3E01" w:rsidP="007A3E01">
      <w:pPr>
        <w:pStyle w:val="a8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ъяснять, как образуется каждая следующая счётная единица;</w:t>
      </w:r>
    </w:p>
    <w:p w:rsidR="007A3E01" w:rsidRDefault="007A3E01" w:rsidP="007A3E01">
      <w:pPr>
        <w:pStyle w:val="a8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при решении различных задач названия и последовательность разрядов в записи числа;</w:t>
      </w:r>
    </w:p>
    <w:p w:rsidR="007A3E01" w:rsidRDefault="007A3E01" w:rsidP="007A3E01">
      <w:pPr>
        <w:pStyle w:val="a8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при решении различных задач названия и последовательность первых трёх классов;</w:t>
      </w:r>
    </w:p>
    <w:p w:rsidR="007A3E01" w:rsidRDefault="007A3E01" w:rsidP="007A3E01">
      <w:pPr>
        <w:pStyle w:val="a8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ассказывать, сколько разрядов содержится в каждом классе;</w:t>
      </w:r>
    </w:p>
    <w:p w:rsidR="007A3E01" w:rsidRDefault="007A3E01" w:rsidP="007A3E01">
      <w:pPr>
        <w:pStyle w:val="a8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бъяснять соотношение между разрядами;</w:t>
      </w:r>
    </w:p>
    <w:p w:rsidR="007A3E01" w:rsidRDefault="007A3E01" w:rsidP="007A3E01">
      <w:pPr>
        <w:pStyle w:val="a8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при решении различных задач и обосновании своих действий знание о количестве разрядов, содержащихся в каждом классе;</w:t>
      </w:r>
    </w:p>
    <w:p w:rsidR="007A3E01" w:rsidRDefault="007A3E01" w:rsidP="007A3E01">
      <w:pPr>
        <w:pStyle w:val="a8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при решении различных задач и обосновании своих действий знание о том, сколько единиц каждого класса содержится в записи числа;</w:t>
      </w:r>
    </w:p>
    <w:p w:rsidR="007A3E01" w:rsidRDefault="007A3E01" w:rsidP="007A3E01">
      <w:pPr>
        <w:pStyle w:val="a8"/>
        <w:numPr>
          <w:ilvl w:val="0"/>
          <w:numId w:val="29"/>
        </w:numPr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при решении различных задач и обосновании своих действий знание о позиционности десятичной системы счисления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использовать при решении различных задач знание о единицах измерения величин (длина, масса, время, площадь), соотношении между ними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</w:rPr>
        <w:lastRenderedPageBreak/>
        <w:t>использовать при решении различных задач знание о функциональной связи между величинами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полнять устные вычисления (в пределах 1 000 000) в случаях, сводимых к вычислениям в пределах 100, и письменные вычисления в остальных случаях, выполнять проверку правильности вычислений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полнять умножение и деление с 1 000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</w:rPr>
        <w:t>решать простые и составные задачи, раскрывающие смысл арифметических действий, отношения между числами и зависимость между группами величин (цена, количество, стоимость; скорость, время, расстояние; производительность труда, время работы, работа);</w:t>
      </w:r>
      <w:proofErr w:type="gramEnd"/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ешать задачи, связанные с движением двух объектов: навстречу и в противоположных направлениях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решать задачи в 2–3 действия на все арифметические действия арифметическим способом (с опорой на схемы, таблицы, краткие записи и другие модели)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ознанно создавать алгоритмы вычисления значений числовых выражений, содержащих до 3−4 действий (со скобками и без них), на основе знания правила о порядке выполнения действий и знания свойств арифметических действий и следовать этим алгоритмам, включая анализ и проверку своих действий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осознанно пользоваться алгоритмом нахождения значения выражений с одной переменной при заданном значении переменных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 xml:space="preserve">использовать знание зависимости между компонентами и результатами </w:t>
      </w:r>
      <w:proofErr w:type="spellStart"/>
      <w:r>
        <w:rPr>
          <w:color w:val="000000"/>
        </w:rPr>
        <w:t>действийсложения</w:t>
      </w:r>
      <w:proofErr w:type="spellEnd"/>
      <w:r>
        <w:rPr>
          <w:color w:val="000000"/>
        </w:rPr>
        <w:t>, вычитания, умножения, деления при решении уравнений вида:</w:t>
      </w:r>
      <w:r>
        <w:rPr>
          <w:i/>
          <w:iCs/>
          <w:color w:val="000000"/>
        </w:rPr>
        <w:t> </w:t>
      </w:r>
      <w:proofErr w:type="spellStart"/>
      <w:r>
        <w:rPr>
          <w:i/>
          <w:iCs/>
          <w:color w:val="000000"/>
        </w:rPr>
        <w:t>a</w:t>
      </w:r>
      <w:proofErr w:type="spellEnd"/>
      <w:r>
        <w:rPr>
          <w:color w:val="000000"/>
        </w:rPr>
        <w:t> ± </w:t>
      </w:r>
      <w:proofErr w:type="spellStart"/>
      <w:r>
        <w:rPr>
          <w:i/>
          <w:iCs/>
          <w:color w:val="000000"/>
        </w:rPr>
        <w:t>x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= </w:t>
      </w:r>
      <w:proofErr w:type="spellStart"/>
      <w:r>
        <w:rPr>
          <w:i/>
          <w:iCs/>
          <w:color w:val="000000"/>
        </w:rPr>
        <w:t>b</w:t>
      </w:r>
      <w:proofErr w:type="spellEnd"/>
      <w:r>
        <w:rPr>
          <w:color w:val="000000"/>
        </w:rPr>
        <w:t>; </w:t>
      </w:r>
      <w:proofErr w:type="spellStart"/>
      <w:r>
        <w:rPr>
          <w:i/>
          <w:iCs/>
          <w:color w:val="000000"/>
        </w:rPr>
        <w:t>x</w:t>
      </w:r>
      <w:proofErr w:type="spellEnd"/>
      <w:r>
        <w:rPr>
          <w:color w:val="000000"/>
        </w:rPr>
        <w:t> –</w:t>
      </w:r>
      <w:proofErr w:type="spellStart"/>
      <w:r>
        <w:rPr>
          <w:i/>
          <w:iCs/>
          <w:color w:val="000000"/>
        </w:rPr>
        <w:t>a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= </w:t>
      </w:r>
      <w:proofErr w:type="spellStart"/>
      <w:r>
        <w:rPr>
          <w:i/>
          <w:iCs/>
          <w:color w:val="000000"/>
        </w:rPr>
        <w:t>b</w:t>
      </w:r>
      <w:proofErr w:type="spellEnd"/>
      <w:proofErr w:type="gramStart"/>
      <w:r>
        <w:rPr>
          <w:i/>
          <w:iCs/>
          <w:color w:val="000000"/>
        </w:rPr>
        <w:t> </w:t>
      </w:r>
      <w:r>
        <w:rPr>
          <w:color w:val="000000"/>
        </w:rPr>
        <w:t>;</w:t>
      </w:r>
      <w:proofErr w:type="gramEnd"/>
      <w:r>
        <w:rPr>
          <w:color w:val="000000"/>
        </w:rPr>
        <w:t> </w:t>
      </w:r>
      <w:proofErr w:type="spellStart"/>
      <w:r>
        <w:rPr>
          <w:i/>
          <w:iCs/>
          <w:color w:val="000000"/>
        </w:rPr>
        <w:t>a</w:t>
      </w:r>
      <w:proofErr w:type="spellEnd"/>
      <w:r>
        <w:rPr>
          <w:color w:val="000000"/>
        </w:rPr>
        <w:t> ∙ </w:t>
      </w:r>
      <w:proofErr w:type="spellStart"/>
      <w:r>
        <w:rPr>
          <w:i/>
          <w:iCs/>
          <w:color w:val="000000"/>
        </w:rPr>
        <w:t>x</w:t>
      </w:r>
      <w:proofErr w:type="spellEnd"/>
      <w:r>
        <w:rPr>
          <w:color w:val="000000"/>
        </w:rPr>
        <w:t> = </w:t>
      </w:r>
      <w:proofErr w:type="spellStart"/>
      <w:r>
        <w:rPr>
          <w:i/>
          <w:iCs/>
          <w:color w:val="000000"/>
        </w:rPr>
        <w:t>b</w:t>
      </w:r>
      <w:proofErr w:type="spellEnd"/>
      <w:r>
        <w:rPr>
          <w:color w:val="000000"/>
        </w:rPr>
        <w:t>; </w:t>
      </w:r>
      <w:proofErr w:type="spellStart"/>
      <w:r>
        <w:rPr>
          <w:i/>
          <w:iCs/>
          <w:color w:val="000000"/>
        </w:rPr>
        <w:t>a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: </w:t>
      </w:r>
      <w:proofErr w:type="spellStart"/>
      <w:r>
        <w:rPr>
          <w:i/>
          <w:iCs/>
          <w:color w:val="000000"/>
        </w:rPr>
        <w:t>x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= </w:t>
      </w:r>
      <w:proofErr w:type="spellStart"/>
      <w:r>
        <w:rPr>
          <w:i/>
          <w:iCs/>
          <w:color w:val="000000"/>
        </w:rPr>
        <w:t>b</w:t>
      </w:r>
      <w:proofErr w:type="spellEnd"/>
      <w:r>
        <w:rPr>
          <w:color w:val="000000"/>
        </w:rPr>
        <w:t>; </w:t>
      </w:r>
      <w:proofErr w:type="spellStart"/>
      <w:r>
        <w:rPr>
          <w:i/>
          <w:iCs/>
          <w:color w:val="000000"/>
        </w:rPr>
        <w:t>x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: </w:t>
      </w:r>
      <w:proofErr w:type="spellStart"/>
      <w:r>
        <w:rPr>
          <w:i/>
          <w:iCs/>
          <w:color w:val="000000"/>
        </w:rPr>
        <w:t>a</w:t>
      </w:r>
      <w:proofErr w:type="spellEnd"/>
      <w:r>
        <w:rPr>
          <w:i/>
          <w:iCs/>
          <w:color w:val="000000"/>
        </w:rPr>
        <w:t> </w:t>
      </w:r>
      <w:r>
        <w:rPr>
          <w:color w:val="000000"/>
        </w:rPr>
        <w:t>= </w:t>
      </w:r>
      <w:proofErr w:type="spellStart"/>
      <w:r>
        <w:rPr>
          <w:i/>
          <w:iCs/>
          <w:color w:val="000000"/>
        </w:rPr>
        <w:t>b</w:t>
      </w:r>
      <w:proofErr w:type="spellEnd"/>
      <w:r>
        <w:rPr>
          <w:color w:val="000000"/>
        </w:rPr>
        <w:t>;</w:t>
      </w:r>
    </w:p>
    <w:p w:rsidR="007A3E01" w:rsidRDefault="007A3E01" w:rsidP="007A3E01">
      <w:pPr>
        <w:pStyle w:val="a8"/>
        <w:numPr>
          <w:ilvl w:val="0"/>
          <w:numId w:val="29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уметь сравнивать значения выражений, содержащих одно действие; понимать и объяснять, как изменяется результат сложения, вычитания, умножения и деления в зависимости от изменения одной из компонентов</w:t>
      </w:r>
    </w:p>
    <w:p w:rsidR="007A3E01" w:rsidRDefault="007A3E01" w:rsidP="007A3E01">
      <w:pPr>
        <w:pStyle w:val="a8"/>
        <w:numPr>
          <w:ilvl w:val="0"/>
          <w:numId w:val="30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выделять из множества треугольников прямоугольный и тупоугольный, равнобедренный и равносторонний треугольники;</w:t>
      </w:r>
    </w:p>
    <w:p w:rsidR="007A3E01" w:rsidRDefault="007A3E01" w:rsidP="007A3E01">
      <w:pPr>
        <w:pStyle w:val="a8"/>
        <w:numPr>
          <w:ilvl w:val="0"/>
          <w:numId w:val="30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r>
        <w:rPr>
          <w:color w:val="000000"/>
        </w:rPr>
        <w:t>строить окружность по заданному радиусу;</w:t>
      </w:r>
    </w:p>
    <w:p w:rsidR="007A3E01" w:rsidRDefault="007A3E01" w:rsidP="007A3E01">
      <w:pPr>
        <w:pStyle w:val="a8"/>
        <w:numPr>
          <w:ilvl w:val="0"/>
          <w:numId w:val="30"/>
        </w:numPr>
        <w:shd w:val="clear" w:color="auto" w:fill="FFFFFF"/>
        <w:rPr>
          <w:rFonts w:ascii="Tahoma" w:hAnsi="Tahoma" w:cs="Tahoma"/>
          <w:color w:val="000000"/>
          <w:sz w:val="18"/>
          <w:szCs w:val="18"/>
        </w:rPr>
      </w:pPr>
      <w:proofErr w:type="gramStart"/>
      <w:r>
        <w:rPr>
          <w:color w:val="000000"/>
        </w:rPr>
        <w:t>распознавать геометрические фигуры: точка, линия (прямая, кривая), отрезок, ломаная, многоугольник и его элементы (вершины, стороны, углы), в том числе треугольник, прямоугольник (квадрат), угол, круг, окружность (центр, радиус);</w:t>
      </w:r>
      <w:proofErr w:type="gramEnd"/>
    </w:p>
    <w:p w:rsidR="007A3E01" w:rsidRDefault="007A3E01" w:rsidP="007A3E01">
      <w:pPr>
        <w:pStyle w:val="a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A3E01" w:rsidRPr="00920D96" w:rsidRDefault="007A3E01" w:rsidP="007A3E01">
      <w:pPr>
        <w:pStyle w:val="a7"/>
        <w:ind w:left="0" w:firstLine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D96">
        <w:rPr>
          <w:rFonts w:ascii="Times New Roman" w:hAnsi="Times New Roman" w:cs="Times New Roman"/>
          <w:b/>
          <w:sz w:val="28"/>
          <w:szCs w:val="28"/>
        </w:rPr>
        <w:t>Личностные</w:t>
      </w:r>
    </w:p>
    <w:p w:rsidR="007A3E01" w:rsidRDefault="007A3E01" w:rsidP="007A3E01">
      <w:pPr>
        <w:rPr>
          <w:i/>
          <w:szCs w:val="24"/>
        </w:rPr>
      </w:pPr>
      <w:r>
        <w:rPr>
          <w:i/>
          <w:szCs w:val="24"/>
        </w:rPr>
        <w:t xml:space="preserve">Результатами </w:t>
      </w:r>
      <w:proofErr w:type="gramStart"/>
      <w:r>
        <w:rPr>
          <w:i/>
          <w:szCs w:val="24"/>
        </w:rPr>
        <w:t>обучающихся</w:t>
      </w:r>
      <w:proofErr w:type="gramEnd"/>
      <w:r>
        <w:rPr>
          <w:i/>
          <w:szCs w:val="24"/>
        </w:rPr>
        <w:t xml:space="preserve"> являются:</w:t>
      </w:r>
    </w:p>
    <w:p w:rsidR="007A3E01" w:rsidRDefault="007A3E01" w:rsidP="007A3E0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ученика целенаправленно использовать знания в учении и в повседневной жизни для исследования математической сущности предмета (явления, события, факты);</w:t>
      </w:r>
    </w:p>
    <w:p w:rsidR="007A3E01" w:rsidRDefault="007A3E01" w:rsidP="007A3E0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ь характеризовать собственные знания по предмету, формулировать вопросы, устанавливать, какие из предложенных математических задач могут быть им успешно решены;</w:t>
      </w:r>
    </w:p>
    <w:p w:rsidR="007A3E01" w:rsidRDefault="007A3E01" w:rsidP="007A3E01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вательный интерес к математической науке.</w:t>
      </w:r>
    </w:p>
    <w:p w:rsidR="007A3E01" w:rsidRDefault="007A3E01" w:rsidP="007A3E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3E01" w:rsidRDefault="007A3E01" w:rsidP="007A3E0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</w:p>
    <w:p w:rsidR="007A3E01" w:rsidRDefault="007A3E01" w:rsidP="007A3E01">
      <w:pPr>
        <w:rPr>
          <w:szCs w:val="24"/>
        </w:rPr>
      </w:pPr>
      <w:r>
        <w:rPr>
          <w:szCs w:val="24"/>
        </w:rPr>
        <w:t xml:space="preserve">Результатами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являются:</w:t>
      </w: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особность анализировать учебную ситуацию с точки зрения математических характеристик;</w:t>
      </w:r>
    </w:p>
    <w:p w:rsidR="007A3E01" w:rsidRDefault="007A3E01" w:rsidP="007A3E0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ть количественные и пространственные отношения объектов окружающего мира;</w:t>
      </w:r>
    </w:p>
    <w:p w:rsidR="007A3E01" w:rsidRDefault="007A3E01" w:rsidP="007A3E0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ить алгоритм поиска необходимой информации;</w:t>
      </w:r>
    </w:p>
    <w:p w:rsidR="007A3E01" w:rsidRDefault="007A3E01" w:rsidP="007A3E0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логику решения практической и учебной задачи;</w:t>
      </w:r>
    </w:p>
    <w:p w:rsidR="007A3E01" w:rsidRDefault="007A3E01" w:rsidP="007A3E0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моделировать – решать учебные задачи с помощью знаков (символов);</w:t>
      </w:r>
    </w:p>
    <w:p w:rsidR="007A3E01" w:rsidRDefault="007A3E01" w:rsidP="007A3E0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овать, контролировать и корректировать ход решения учебной задачи.</w:t>
      </w: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 xml:space="preserve">Результатами </w:t>
      </w:r>
      <w:proofErr w:type="gramStart"/>
      <w:r>
        <w:rPr>
          <w:szCs w:val="24"/>
        </w:rPr>
        <w:t>обучающихся</w:t>
      </w:r>
      <w:proofErr w:type="gramEnd"/>
      <w:r>
        <w:rPr>
          <w:szCs w:val="24"/>
        </w:rPr>
        <w:t xml:space="preserve"> являются:</w:t>
      </w:r>
    </w:p>
    <w:p w:rsidR="007A3E01" w:rsidRDefault="007A3E01" w:rsidP="007A3E0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ые знания о числах и величинах, арифметических действиях, текстовых задач, геометрических фигурах;</w:t>
      </w:r>
    </w:p>
    <w:p w:rsidR="007A3E01" w:rsidRDefault="007A3E01" w:rsidP="007A3E0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выбирать и использовать в ходе решения изученные алгоритмы, свойства арифметических действий, способы нахождения величин, приемы решения задач;</w:t>
      </w:r>
    </w:p>
    <w:p w:rsidR="007A3E01" w:rsidRDefault="007A3E01" w:rsidP="007A3E01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использовать знаково-символические средства, в том числе модели и схемы, таблицы для решения тематических задач.</w:t>
      </w: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ок:</w:t>
      </w:r>
    </w:p>
    <w:p w:rsidR="007A3E01" w:rsidRDefault="007A3E01" w:rsidP="007A3E01">
      <w:pPr>
        <w:ind w:firstLine="426"/>
        <w:rPr>
          <w:szCs w:val="24"/>
        </w:rPr>
      </w:pPr>
      <w:r>
        <w:rPr>
          <w:szCs w:val="24"/>
        </w:rPr>
        <w:t xml:space="preserve">Текущий контроль по математике можно осуществлять как в устной, так и в письменной форме. Письменные работы для текущего контроля рекомендуется проводить не реже одного раза в неделю в форме самостоятельной работы или математического диктанта. Желательно, чтобы работа для текущего контроля состояла из нескольких однотипных заданий, с помощью которых осуществляется всесторонняя проверка только одного определенного умения (например, умения сравнивать натуральные числа, умения находить </w:t>
      </w:r>
      <w:proofErr w:type="spellStart"/>
      <w:r>
        <w:rPr>
          <w:szCs w:val="24"/>
        </w:rPr>
        <w:t>плошадь</w:t>
      </w:r>
      <w:proofErr w:type="spellEnd"/>
      <w:r>
        <w:rPr>
          <w:szCs w:val="24"/>
        </w:rPr>
        <w:t xml:space="preserve"> прямоугольника и др.)</w:t>
      </w:r>
    </w:p>
    <w:p w:rsidR="007A3E01" w:rsidRDefault="007A3E01" w:rsidP="007A3E01">
      <w:pPr>
        <w:ind w:firstLine="426"/>
        <w:rPr>
          <w:szCs w:val="24"/>
        </w:rPr>
      </w:pPr>
      <w:r>
        <w:rPr>
          <w:szCs w:val="24"/>
        </w:rPr>
        <w:t xml:space="preserve">Тематический контроль по математике в начальной школе проводится в основном в письменной форме. Для тематических проверок выбираются условные вопросы программы: приемы устных вычислений, действия с </w:t>
      </w:r>
      <w:proofErr w:type="gramStart"/>
      <w:r>
        <w:rPr>
          <w:szCs w:val="24"/>
        </w:rPr>
        <w:t>многозначными</w:t>
      </w:r>
      <w:proofErr w:type="gramEnd"/>
      <w:r>
        <w:rPr>
          <w:szCs w:val="24"/>
        </w:rPr>
        <w:t>, измерение величин и др. За такую работу выставляется отметка: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«5» - работа выполнена без ошибок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«4» - одна ошибка и 1-2 недочета; 2 ошибки или 4 недочета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«3» - 2-3 ошибки и 1-2 недочета; 3-5 ошибок или 8 недочетов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«2» - 5 и более ошибок.</w:t>
      </w: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ификация ошибок и недочетов, влияющих на снижение оценки</w:t>
      </w:r>
    </w:p>
    <w:p w:rsidR="007A3E01" w:rsidRDefault="007A3E01" w:rsidP="007A3E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шибки: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знание или неправильное применение свойств, правил, алгоритмов, существующих зависимостей, лежащих в основе выполнения задания и используемых в ходе его выполнения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правильный выбор действий, операций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верные вычисления в случае, когда цель задания – проверка вычислительных умений и навыков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пропуск части математических выкладок, действий, операций, существенно влияющих на получение правильного ответа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 xml:space="preserve"> - несоответствие выполненных измерений и геометрических построений заданным параметрам.</w:t>
      </w:r>
    </w:p>
    <w:p w:rsidR="007A3E01" w:rsidRDefault="007A3E01" w:rsidP="007A3E01">
      <w:pPr>
        <w:rPr>
          <w:szCs w:val="24"/>
        </w:rPr>
      </w:pPr>
      <w:r>
        <w:rPr>
          <w:b/>
          <w:sz w:val="28"/>
          <w:szCs w:val="28"/>
        </w:rPr>
        <w:t>Недочеты: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правильное списывание данных (чисел, знаков, обозначения величин)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lastRenderedPageBreak/>
        <w:t>- ошибки в записях математических терминов, символов при оформлении математических выкладок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верные вычисления в случае, когда цель задания не связана с проверкой вычислительных умений и навыков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аличие записи действий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отсутствие ответа к заданию или ошибки к записи ответа.</w:t>
      </w: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ивание устных ответов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7A3E01" w:rsidRDefault="007A3E01" w:rsidP="007A3E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шибки: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правильный ответ на поставленный вопрос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умение ответить на поставленный вопрос или выполнить задание без помощи учителя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при правильном выполнении задания неумение дать соответствующие объяснения.</w:t>
      </w:r>
    </w:p>
    <w:p w:rsidR="007A3E01" w:rsidRDefault="007A3E01" w:rsidP="007A3E01">
      <w:pPr>
        <w:rPr>
          <w:szCs w:val="24"/>
        </w:rPr>
      </w:pPr>
    </w:p>
    <w:p w:rsidR="007A3E01" w:rsidRDefault="007A3E01" w:rsidP="007A3E01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едочеты: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точный или неполный ответ на поставленный вопрос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при правильном ответе неумение самостоятельно или полно обосновать и проиллюстрировать его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неумение точно сформулировать ответ решенной задачи;</w:t>
      </w:r>
    </w:p>
    <w:p w:rsidR="007A3E01" w:rsidRDefault="007A3E01" w:rsidP="007A3E01">
      <w:pPr>
        <w:rPr>
          <w:szCs w:val="24"/>
        </w:rPr>
      </w:pPr>
      <w:r>
        <w:rPr>
          <w:szCs w:val="24"/>
        </w:rPr>
        <w:t>- медленный темп выполнения задания, не являющейся индивидуальной особенностью школьника;</w:t>
      </w:r>
    </w:p>
    <w:p w:rsidR="007A3E01" w:rsidRPr="00E138A8" w:rsidRDefault="007A3E01" w:rsidP="007A3E01">
      <w:pPr>
        <w:rPr>
          <w:szCs w:val="24"/>
        </w:rPr>
      </w:pPr>
      <w:r>
        <w:rPr>
          <w:szCs w:val="24"/>
        </w:rPr>
        <w:t>- неправильное произношение математических терминов.</w:t>
      </w:r>
    </w:p>
    <w:p w:rsidR="007A3E01" w:rsidRPr="00142E97" w:rsidRDefault="007A3E01" w:rsidP="007A3E01">
      <w:pPr>
        <w:rPr>
          <w:szCs w:val="24"/>
        </w:rPr>
      </w:pPr>
    </w:p>
    <w:p w:rsidR="007A3E01" w:rsidRDefault="007A3E01" w:rsidP="007A3E0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3E01" w:rsidRPr="00EA44A0" w:rsidRDefault="007A3E01" w:rsidP="007A3E01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7A3E01" w:rsidRPr="00874DF0" w:rsidRDefault="007A3E01" w:rsidP="007A3E01">
      <w:pPr>
        <w:rPr>
          <w:sz w:val="28"/>
          <w:szCs w:val="28"/>
        </w:rPr>
      </w:pPr>
    </w:p>
    <w:p w:rsidR="007A3E01" w:rsidRPr="00CF1EE3" w:rsidRDefault="007A3E01" w:rsidP="007A3E01">
      <w:pPr>
        <w:ind w:firstLine="993"/>
        <w:rPr>
          <w:sz w:val="28"/>
          <w:szCs w:val="28"/>
        </w:rPr>
      </w:pPr>
    </w:p>
    <w:p w:rsidR="007A3E01" w:rsidRDefault="007A3E01" w:rsidP="001C7220">
      <w:pPr>
        <w:rPr>
          <w:b/>
          <w:sz w:val="36"/>
          <w:szCs w:val="36"/>
        </w:rPr>
      </w:pPr>
    </w:p>
    <w:p w:rsidR="007A3E01" w:rsidRDefault="007A3E01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1C7220" w:rsidRDefault="001C7220" w:rsidP="007A3E01">
      <w:pPr>
        <w:rPr>
          <w:sz w:val="28"/>
          <w:szCs w:val="28"/>
        </w:rPr>
      </w:pPr>
    </w:p>
    <w:p w:rsidR="00334666" w:rsidRDefault="00334666" w:rsidP="007A3E01">
      <w:pPr>
        <w:rPr>
          <w:sz w:val="28"/>
          <w:szCs w:val="28"/>
        </w:rPr>
      </w:pPr>
    </w:p>
    <w:p w:rsidR="00334666" w:rsidRDefault="00334666" w:rsidP="007A3E01">
      <w:pPr>
        <w:rPr>
          <w:sz w:val="28"/>
          <w:szCs w:val="28"/>
        </w:rPr>
      </w:pPr>
    </w:p>
    <w:p w:rsidR="001C7220" w:rsidRPr="00334666" w:rsidRDefault="001C7220" w:rsidP="00334666">
      <w:pPr>
        <w:jc w:val="center"/>
        <w:rPr>
          <w:b/>
          <w:sz w:val="28"/>
          <w:szCs w:val="28"/>
        </w:rPr>
      </w:pPr>
      <w:r w:rsidRPr="00334666">
        <w:rPr>
          <w:b/>
          <w:sz w:val="28"/>
          <w:szCs w:val="28"/>
        </w:rPr>
        <w:t>Календарно-тематическое планирование</w:t>
      </w:r>
    </w:p>
    <w:p w:rsidR="00334666" w:rsidRPr="00334666" w:rsidRDefault="00334666" w:rsidP="00334666">
      <w:pPr>
        <w:jc w:val="center"/>
        <w:rPr>
          <w:b/>
          <w:sz w:val="28"/>
          <w:szCs w:val="28"/>
        </w:rPr>
      </w:pPr>
    </w:p>
    <w:p w:rsidR="001C7220" w:rsidRPr="00334666" w:rsidRDefault="001C7220" w:rsidP="00334666">
      <w:pPr>
        <w:jc w:val="center"/>
        <w:rPr>
          <w:b/>
          <w:sz w:val="28"/>
          <w:szCs w:val="28"/>
        </w:rPr>
      </w:pPr>
      <w:r w:rsidRPr="00334666">
        <w:rPr>
          <w:b/>
          <w:sz w:val="28"/>
          <w:szCs w:val="28"/>
        </w:rPr>
        <w:t>Математика 4 класс</w:t>
      </w:r>
      <w:r w:rsidR="00334666" w:rsidRPr="00334666">
        <w:rPr>
          <w:b/>
          <w:sz w:val="28"/>
          <w:szCs w:val="28"/>
        </w:rPr>
        <w:t xml:space="preserve"> (4ч в неделю, 136 ч).</w:t>
      </w:r>
    </w:p>
    <w:p w:rsidR="00237BAB" w:rsidRDefault="00237BAB" w:rsidP="00B35DB5">
      <w:pPr>
        <w:rPr>
          <w:szCs w:val="24"/>
        </w:rPr>
      </w:pPr>
    </w:p>
    <w:tbl>
      <w:tblPr>
        <w:tblStyle w:val="a6"/>
        <w:tblW w:w="10030" w:type="dxa"/>
        <w:tblInd w:w="-459" w:type="dxa"/>
        <w:tblLook w:val="04A0"/>
      </w:tblPr>
      <w:tblGrid>
        <w:gridCol w:w="579"/>
        <w:gridCol w:w="4234"/>
        <w:gridCol w:w="1978"/>
        <w:gridCol w:w="1634"/>
        <w:gridCol w:w="1605"/>
      </w:tblGrid>
      <w:tr w:rsidR="00853741" w:rsidRPr="00334666" w:rsidTr="00EC6B22">
        <w:tc>
          <w:tcPr>
            <w:tcW w:w="582" w:type="dxa"/>
          </w:tcPr>
          <w:p w:rsidR="00853741" w:rsidRPr="00334666" w:rsidRDefault="00853741" w:rsidP="00EC6B22">
            <w:pPr>
              <w:ind w:firstLine="0"/>
              <w:rPr>
                <w:b/>
                <w:sz w:val="24"/>
                <w:szCs w:val="24"/>
              </w:rPr>
            </w:pPr>
            <w:r w:rsidRPr="0033466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410" w:type="dxa"/>
          </w:tcPr>
          <w:p w:rsidR="00853741" w:rsidRPr="00334666" w:rsidRDefault="00853741" w:rsidP="001C7220">
            <w:pPr>
              <w:rPr>
                <w:b/>
                <w:sz w:val="24"/>
                <w:szCs w:val="24"/>
              </w:rPr>
            </w:pPr>
            <w:r w:rsidRPr="00334666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897" w:type="dxa"/>
          </w:tcPr>
          <w:p w:rsidR="00853741" w:rsidRPr="00334666" w:rsidRDefault="00853741" w:rsidP="00853741">
            <w:pPr>
              <w:ind w:firstLine="0"/>
              <w:rPr>
                <w:b/>
                <w:sz w:val="24"/>
                <w:szCs w:val="24"/>
              </w:rPr>
            </w:pPr>
            <w:r w:rsidRPr="00334666">
              <w:rPr>
                <w:b/>
                <w:sz w:val="24"/>
                <w:szCs w:val="24"/>
              </w:rPr>
              <w:t>Дата предполагаемая</w:t>
            </w:r>
          </w:p>
        </w:tc>
        <w:tc>
          <w:tcPr>
            <w:tcW w:w="1534" w:type="dxa"/>
          </w:tcPr>
          <w:p w:rsidR="00853741" w:rsidRPr="00334666" w:rsidRDefault="00853741" w:rsidP="00853741">
            <w:pPr>
              <w:ind w:firstLine="0"/>
              <w:rPr>
                <w:b/>
                <w:sz w:val="24"/>
                <w:szCs w:val="24"/>
              </w:rPr>
            </w:pPr>
            <w:r w:rsidRPr="00334666">
              <w:rPr>
                <w:b/>
                <w:sz w:val="24"/>
                <w:szCs w:val="24"/>
              </w:rPr>
              <w:t>Дата фактическая</w:t>
            </w:r>
          </w:p>
        </w:tc>
        <w:tc>
          <w:tcPr>
            <w:tcW w:w="1607" w:type="dxa"/>
          </w:tcPr>
          <w:p w:rsidR="00853741" w:rsidRPr="00334666" w:rsidRDefault="00853741" w:rsidP="00853741">
            <w:pPr>
              <w:ind w:firstLine="0"/>
              <w:rPr>
                <w:b/>
                <w:sz w:val="24"/>
                <w:szCs w:val="24"/>
              </w:rPr>
            </w:pPr>
            <w:r w:rsidRPr="00334666">
              <w:rPr>
                <w:b/>
                <w:sz w:val="24"/>
                <w:szCs w:val="24"/>
              </w:rPr>
              <w:t>Примечание</w:t>
            </w:r>
          </w:p>
        </w:tc>
      </w:tr>
      <w:tr w:rsidR="00853741" w:rsidTr="00EC6B22">
        <w:tc>
          <w:tcPr>
            <w:tcW w:w="582" w:type="dxa"/>
          </w:tcPr>
          <w:p w:rsidR="00853741" w:rsidRDefault="00C847FD" w:rsidP="00EC6B22">
            <w:pPr>
              <w:ind w:firstLine="0"/>
            </w:pPr>
            <w:r>
              <w:t>1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Трехзначные числа (повторение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2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Трехзначные числа (повторение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3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Многозначные числа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4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Многозначные числа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5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Многозначные числа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6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Многозначные числа. 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7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Многозначные числа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8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Входная контрольная работа №1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9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Работа над ошибками. Письменное умножение на однозначное число. (79 </w:t>
            </w:r>
            <w:proofErr w:type="spellStart"/>
            <w:r w:rsidRPr="00C563A4">
              <w:rPr>
                <w:sz w:val="24"/>
                <w:szCs w:val="24"/>
              </w:rPr>
              <w:t>х</w:t>
            </w:r>
            <w:proofErr w:type="spellEnd"/>
            <w:r w:rsidRPr="00C563A4">
              <w:rPr>
                <w:sz w:val="24"/>
                <w:szCs w:val="24"/>
              </w:rPr>
              <w:t xml:space="preserve"> 6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1C7220" w:rsidP="00EC6B22">
            <w:pPr>
              <w:ind w:firstLine="0"/>
            </w:pPr>
            <w:r>
              <w:t>10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Письменное умножение на однозначное число. (537 </w:t>
            </w:r>
            <w:proofErr w:type="spellStart"/>
            <w:r w:rsidRPr="00C563A4">
              <w:rPr>
                <w:sz w:val="24"/>
                <w:szCs w:val="24"/>
              </w:rPr>
              <w:t>х</w:t>
            </w:r>
            <w:proofErr w:type="spellEnd"/>
            <w:r w:rsidRPr="00C563A4">
              <w:rPr>
                <w:sz w:val="24"/>
                <w:szCs w:val="24"/>
              </w:rPr>
              <w:t xml:space="preserve"> 4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  <w:jc w:val="left"/>
            </w:pPr>
            <w:r>
              <w:t>11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Письменное умножение на однозначное число. (704 </w:t>
            </w:r>
            <w:proofErr w:type="spellStart"/>
            <w:r w:rsidRPr="00C563A4">
              <w:rPr>
                <w:sz w:val="24"/>
                <w:szCs w:val="24"/>
              </w:rPr>
              <w:t>х</w:t>
            </w:r>
            <w:proofErr w:type="spellEnd"/>
            <w:r w:rsidRPr="00C563A4">
              <w:rPr>
                <w:sz w:val="24"/>
                <w:szCs w:val="24"/>
              </w:rPr>
              <w:t xml:space="preserve"> 8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Письменное умножение  круглого числа </w:t>
            </w:r>
            <w:proofErr w:type="gramStart"/>
            <w:r w:rsidRPr="00C563A4">
              <w:rPr>
                <w:sz w:val="24"/>
                <w:szCs w:val="24"/>
              </w:rPr>
              <w:t>на</w:t>
            </w:r>
            <w:proofErr w:type="gramEnd"/>
            <w:r w:rsidRPr="00C563A4">
              <w:rPr>
                <w:sz w:val="24"/>
                <w:szCs w:val="24"/>
              </w:rPr>
              <w:t xml:space="preserve"> однозначное. (4800 </w:t>
            </w:r>
            <w:proofErr w:type="spellStart"/>
            <w:r w:rsidRPr="00C563A4">
              <w:rPr>
                <w:sz w:val="24"/>
                <w:szCs w:val="24"/>
              </w:rPr>
              <w:t>х</w:t>
            </w:r>
            <w:proofErr w:type="spellEnd"/>
            <w:r w:rsidRPr="00C563A4">
              <w:rPr>
                <w:sz w:val="24"/>
                <w:szCs w:val="24"/>
              </w:rPr>
              <w:t xml:space="preserve"> 7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EC6B22" w:rsidRDefault="00EC6B22" w:rsidP="00EC6B22">
            <w:pPr>
              <w:ind w:firstLine="0"/>
            </w:pPr>
            <w:r>
              <w:t>13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Умножение на однозначное число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4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Письменное умножение на круглое число. (3207 </w:t>
            </w:r>
            <w:proofErr w:type="spellStart"/>
            <w:r w:rsidRPr="00C563A4">
              <w:rPr>
                <w:sz w:val="24"/>
                <w:szCs w:val="24"/>
              </w:rPr>
              <w:t>х</w:t>
            </w:r>
            <w:proofErr w:type="spellEnd"/>
            <w:r w:rsidRPr="00C563A4">
              <w:rPr>
                <w:sz w:val="24"/>
                <w:szCs w:val="24"/>
              </w:rPr>
              <w:t xml:space="preserve"> 900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5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Письменное умножение круглых чисел. (290 </w:t>
            </w:r>
            <w:proofErr w:type="spellStart"/>
            <w:r w:rsidRPr="00C563A4">
              <w:rPr>
                <w:sz w:val="24"/>
                <w:szCs w:val="24"/>
              </w:rPr>
              <w:t>х</w:t>
            </w:r>
            <w:proofErr w:type="spellEnd"/>
            <w:r w:rsidRPr="00C563A4">
              <w:rPr>
                <w:sz w:val="24"/>
                <w:szCs w:val="24"/>
              </w:rPr>
              <w:t xml:space="preserve"> 600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6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Письменное умножение круглых чисел. (8080 </w:t>
            </w:r>
            <w:proofErr w:type="spellStart"/>
            <w:r w:rsidRPr="00C563A4">
              <w:rPr>
                <w:sz w:val="24"/>
                <w:szCs w:val="24"/>
              </w:rPr>
              <w:t>х</w:t>
            </w:r>
            <w:proofErr w:type="spellEnd"/>
            <w:r w:rsidRPr="00C563A4">
              <w:rPr>
                <w:sz w:val="24"/>
                <w:szCs w:val="24"/>
              </w:rPr>
              <w:t xml:space="preserve"> 800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7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Закрепление. Самостоятельная работа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rPr>
          <w:trHeight w:val="519"/>
        </w:trPr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8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Контрольная работа №2 по теме «Умножение на однозначное число»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9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Деление на однозначное число. (632</w:t>
            </w:r>
            <w:proofErr w:type="gramStart"/>
            <w:r w:rsidRPr="00C563A4">
              <w:rPr>
                <w:sz w:val="24"/>
                <w:szCs w:val="24"/>
              </w:rPr>
              <w:t xml:space="preserve"> :</w:t>
            </w:r>
            <w:proofErr w:type="gramEnd"/>
            <w:r w:rsidRPr="00C563A4">
              <w:rPr>
                <w:sz w:val="24"/>
                <w:szCs w:val="24"/>
              </w:rPr>
              <w:t xml:space="preserve"> 2)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0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однозначное число. (856</w:t>
            </w:r>
            <w:proofErr w:type="gramStart"/>
            <w:r w:rsidRPr="00C563A4">
              <w:rPr>
                <w:sz w:val="24"/>
                <w:szCs w:val="24"/>
              </w:rPr>
              <w:t xml:space="preserve"> :</w:t>
            </w:r>
            <w:proofErr w:type="gramEnd"/>
            <w:r w:rsidRPr="00C563A4">
              <w:rPr>
                <w:sz w:val="24"/>
                <w:szCs w:val="24"/>
              </w:rPr>
              <w:t xml:space="preserve"> 4)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1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однозначное число. (475</w:t>
            </w:r>
            <w:proofErr w:type="gramStart"/>
            <w:r w:rsidRPr="00C563A4">
              <w:rPr>
                <w:sz w:val="24"/>
                <w:szCs w:val="24"/>
              </w:rPr>
              <w:t xml:space="preserve"> :</w:t>
            </w:r>
            <w:proofErr w:type="gramEnd"/>
            <w:r w:rsidRPr="00C563A4">
              <w:rPr>
                <w:sz w:val="24"/>
                <w:szCs w:val="24"/>
              </w:rPr>
              <w:t xml:space="preserve"> 5)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2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однозначное число и его проверка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круглого числа на однозначное. (14400</w:t>
            </w:r>
            <w:proofErr w:type="gramStart"/>
            <w:r w:rsidRPr="00C563A4">
              <w:rPr>
                <w:sz w:val="24"/>
                <w:szCs w:val="24"/>
              </w:rPr>
              <w:t xml:space="preserve"> :</w:t>
            </w:r>
            <w:proofErr w:type="gramEnd"/>
            <w:r w:rsidRPr="00C563A4">
              <w:rPr>
                <w:sz w:val="24"/>
                <w:szCs w:val="24"/>
              </w:rPr>
              <w:t xml:space="preserve"> 3).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однозначное число, с нулем в</w:t>
            </w:r>
            <w:r w:rsidR="00C847FD">
              <w:rPr>
                <w:sz w:val="24"/>
                <w:szCs w:val="24"/>
              </w:rPr>
              <w:t xml:space="preserve"> </w:t>
            </w:r>
            <w:r w:rsidRPr="00C563A4">
              <w:rPr>
                <w:sz w:val="24"/>
                <w:szCs w:val="24"/>
              </w:rPr>
              <w:t>частном. (742</w:t>
            </w:r>
            <w:proofErr w:type="gramStart"/>
            <w:r w:rsidRPr="00C563A4">
              <w:rPr>
                <w:sz w:val="24"/>
                <w:szCs w:val="24"/>
              </w:rPr>
              <w:t xml:space="preserve"> :</w:t>
            </w:r>
            <w:proofErr w:type="gramEnd"/>
            <w:r w:rsidRPr="00C563A4">
              <w:rPr>
                <w:sz w:val="24"/>
                <w:szCs w:val="24"/>
              </w:rPr>
              <w:t>7)</w:t>
            </w:r>
          </w:p>
        </w:tc>
        <w:tc>
          <w:tcPr>
            <w:tcW w:w="1897" w:type="dxa"/>
          </w:tcPr>
          <w:p w:rsidR="00853741" w:rsidRDefault="00853741" w:rsidP="001C7220">
            <w:pPr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однозначное число. Названия сторон прямоугольного треугольник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однозначное число (закрепление)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Контрольная работа №3 по теме «Деление на однозначное число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Секунда. Единицы измерения времени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2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</w:t>
            </w:r>
            <w:proofErr w:type="gramStart"/>
            <w:r w:rsidRPr="00C563A4">
              <w:rPr>
                <w:sz w:val="24"/>
                <w:szCs w:val="24"/>
              </w:rPr>
              <w:t>.</w:t>
            </w:r>
            <w:proofErr w:type="gramEnd"/>
            <w:r w:rsidRPr="00C563A4">
              <w:rPr>
                <w:sz w:val="24"/>
                <w:szCs w:val="24"/>
              </w:rPr>
              <w:t xml:space="preserve"> </w:t>
            </w:r>
            <w:proofErr w:type="gramStart"/>
            <w:r w:rsidRPr="00C563A4">
              <w:rPr>
                <w:sz w:val="24"/>
                <w:szCs w:val="24"/>
              </w:rPr>
              <w:t>р</w:t>
            </w:r>
            <w:proofErr w:type="gramEnd"/>
            <w:r w:rsidRPr="00C563A4">
              <w:rPr>
                <w:sz w:val="24"/>
                <w:szCs w:val="24"/>
              </w:rPr>
              <w:t>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Решение задач на движение. </w:t>
            </w:r>
            <w:proofErr w:type="gramStart"/>
            <w:r w:rsidRPr="00C563A4">
              <w:rPr>
                <w:sz w:val="24"/>
                <w:szCs w:val="24"/>
              </w:rPr>
              <w:t xml:space="preserve">( </w:t>
            </w:r>
            <w:proofErr w:type="gramEnd"/>
            <w:r w:rsidRPr="00C563A4">
              <w:rPr>
                <w:sz w:val="24"/>
                <w:szCs w:val="24"/>
              </w:rPr>
              <w:t xml:space="preserve">3 </w:t>
            </w:r>
            <w:r w:rsidRPr="00C563A4">
              <w:rPr>
                <w:sz w:val="24"/>
                <w:szCs w:val="24"/>
              </w:rPr>
              <w:lastRenderedPageBreak/>
              <w:t>правила)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lastRenderedPageBreak/>
              <w:t>3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Итоговая контрольная работа №4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Скорость. Время.</w:t>
            </w:r>
            <w:r w:rsidR="00EC6B22">
              <w:rPr>
                <w:sz w:val="24"/>
                <w:szCs w:val="24"/>
              </w:rPr>
              <w:t xml:space="preserve"> </w:t>
            </w:r>
            <w:r w:rsidRPr="00C563A4">
              <w:rPr>
                <w:sz w:val="24"/>
                <w:szCs w:val="24"/>
              </w:rPr>
              <w:t>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 сближения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3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корость. Время. Расстоя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Скорость. Время. Расстояние. 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Контрольная работа №5 по теме «Скорость. Время. Расстояние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Гектар. Центнер. Тонн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10, 100, 1000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с остатком на одно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4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с остатком на одно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роби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Сравнение дробей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Нахождение части числа по его дол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Нахождение части числ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Нахождение части числ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Нахождение части числ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Нахождение части числа. Самостоятельная работ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Нахождение числа по его части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Нахождение числа по его части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5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Контрольная работа №6 по теме «Дроби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Письменное умнож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круглых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круглых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круглых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круглых чисел. Самостоятельная работ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6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lastRenderedPageBreak/>
              <w:t>7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</w:t>
            </w:r>
            <w:r w:rsidR="00C847FD">
              <w:rPr>
                <w:sz w:val="24"/>
                <w:szCs w:val="24"/>
              </w:rPr>
              <w:t xml:space="preserve">менное умножение на трехзначное </w:t>
            </w:r>
            <w:r w:rsidRPr="00C563A4">
              <w:rPr>
                <w:sz w:val="24"/>
                <w:szCs w:val="24"/>
              </w:rPr>
              <w:t>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умнож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Контрольная работа №7 по теме «Письменное умножение на трехзначное число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Работа. Время. Производительность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. Время. Производительность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7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. Время. Производительность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. Время. Производительность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трехзначного числа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трехзначного числа на двузначное число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8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исьменное деление на дву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Контрольная работа №8 по теме «Деление на двузначное число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 Дел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трехзначное число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Деление круглого числа </w:t>
            </w:r>
            <w:proofErr w:type="gramStart"/>
            <w:r w:rsidRPr="00C563A4">
              <w:rPr>
                <w:sz w:val="24"/>
                <w:szCs w:val="24"/>
              </w:rPr>
              <w:t>на</w:t>
            </w:r>
            <w:proofErr w:type="gramEnd"/>
            <w:r w:rsidRPr="00C563A4">
              <w:rPr>
                <w:sz w:val="24"/>
                <w:szCs w:val="24"/>
              </w:rPr>
              <w:t xml:space="preserve"> трехзначно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9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трехзначное число, с нулем в частн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3</w:t>
            </w:r>
          </w:p>
        </w:tc>
        <w:tc>
          <w:tcPr>
            <w:tcW w:w="4410" w:type="dxa"/>
          </w:tcPr>
          <w:p w:rsidR="00853741" w:rsidRPr="00C563A4" w:rsidRDefault="00C847FD" w:rsidP="00C847FD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853741" w:rsidRPr="00C563A4">
              <w:rPr>
                <w:sz w:val="24"/>
                <w:szCs w:val="24"/>
              </w:rPr>
              <w:t>онтрольная работа №9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Деление на трехзначное число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lastRenderedPageBreak/>
              <w:t>10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на трехзначное число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Деление чисел. Самостоятельная работ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0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Цена. Количество. Стоимость.         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Цена. Количество. Стоимость.         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Цена. Количество. Стоимость.         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Цена. Количество. Стоимость.         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Цена. Количество. Стоимость.         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Контрольная работа №10 по теме «Умножение и деление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 Сложение и вычитание многозначных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1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Сложение и вычитание многозначных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</w:t>
            </w:r>
            <w:r w:rsidR="00C847FD">
              <w:rPr>
                <w:sz w:val="24"/>
                <w:szCs w:val="24"/>
              </w:rPr>
              <w:t xml:space="preserve">овторение. «Умножение и деление </w:t>
            </w:r>
            <w:r w:rsidRPr="00C563A4">
              <w:rPr>
                <w:sz w:val="24"/>
                <w:szCs w:val="24"/>
              </w:rPr>
              <w:t>многозначных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«Умножение и деление многозначных чисел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йствия с многозначными числами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3</w:t>
            </w:r>
          </w:p>
        </w:tc>
        <w:tc>
          <w:tcPr>
            <w:tcW w:w="4410" w:type="dxa"/>
          </w:tcPr>
          <w:p w:rsidR="00853741" w:rsidRPr="00C563A4" w:rsidRDefault="00853741" w:rsidP="00853741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йствия с многозначными числами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йствия с многозначными числами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йствия с многозначными числами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йствия с многозначными числами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7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йствия с многозначными числами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8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йствия с многозначными числами. Самостоятельная работ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29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ление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30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ление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31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ление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32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33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Работа над ошибками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34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ление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35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 xml:space="preserve"> Повторение. Деление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  <w:tr w:rsidR="00853741" w:rsidTr="00EC6B22">
        <w:tc>
          <w:tcPr>
            <w:tcW w:w="582" w:type="dxa"/>
          </w:tcPr>
          <w:p w:rsidR="00853741" w:rsidRDefault="00EC6B22" w:rsidP="00EC6B22">
            <w:pPr>
              <w:ind w:firstLine="0"/>
            </w:pPr>
            <w:r>
              <w:t>136</w:t>
            </w:r>
          </w:p>
        </w:tc>
        <w:tc>
          <w:tcPr>
            <w:tcW w:w="4410" w:type="dxa"/>
          </w:tcPr>
          <w:p w:rsidR="00853741" w:rsidRPr="00C563A4" w:rsidRDefault="00853741" w:rsidP="00C847FD">
            <w:pPr>
              <w:ind w:firstLine="0"/>
              <w:jc w:val="left"/>
              <w:rPr>
                <w:sz w:val="24"/>
                <w:szCs w:val="24"/>
              </w:rPr>
            </w:pPr>
            <w:r w:rsidRPr="00C563A4">
              <w:rPr>
                <w:sz w:val="24"/>
                <w:szCs w:val="24"/>
              </w:rPr>
              <w:t>Повторение. Деление с остатком.</w:t>
            </w:r>
          </w:p>
        </w:tc>
        <w:tc>
          <w:tcPr>
            <w:tcW w:w="1897" w:type="dxa"/>
          </w:tcPr>
          <w:p w:rsidR="00853741" w:rsidRDefault="00853741" w:rsidP="001C7220"/>
        </w:tc>
        <w:tc>
          <w:tcPr>
            <w:tcW w:w="1534" w:type="dxa"/>
          </w:tcPr>
          <w:p w:rsidR="00853741" w:rsidRDefault="00853741" w:rsidP="001C7220"/>
        </w:tc>
        <w:tc>
          <w:tcPr>
            <w:tcW w:w="1607" w:type="dxa"/>
          </w:tcPr>
          <w:p w:rsidR="00853741" w:rsidRDefault="00853741" w:rsidP="001C7220"/>
        </w:tc>
      </w:tr>
    </w:tbl>
    <w:p w:rsidR="00853741" w:rsidRPr="00AD1EE5" w:rsidRDefault="00853741" w:rsidP="00B35DB5">
      <w:pPr>
        <w:rPr>
          <w:szCs w:val="24"/>
        </w:rPr>
      </w:pPr>
    </w:p>
    <w:sectPr w:rsidR="00853741" w:rsidRPr="00AD1EE5" w:rsidSect="004B7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3809"/>
    <w:multiLevelType w:val="multilevel"/>
    <w:tmpl w:val="03F0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06EF6"/>
    <w:multiLevelType w:val="multilevel"/>
    <w:tmpl w:val="5C8A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66CA7"/>
    <w:multiLevelType w:val="multilevel"/>
    <w:tmpl w:val="048A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37692"/>
    <w:multiLevelType w:val="hybridMultilevel"/>
    <w:tmpl w:val="3AE6D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E77"/>
    <w:multiLevelType w:val="multilevel"/>
    <w:tmpl w:val="51FE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EB7A37"/>
    <w:multiLevelType w:val="multilevel"/>
    <w:tmpl w:val="E964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2191D"/>
    <w:multiLevelType w:val="multilevel"/>
    <w:tmpl w:val="317A8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43492A"/>
    <w:multiLevelType w:val="multilevel"/>
    <w:tmpl w:val="0410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904A9E"/>
    <w:multiLevelType w:val="hybridMultilevel"/>
    <w:tmpl w:val="88F2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636221"/>
    <w:multiLevelType w:val="multilevel"/>
    <w:tmpl w:val="94F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32276B"/>
    <w:multiLevelType w:val="multilevel"/>
    <w:tmpl w:val="C8C4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7E01A0"/>
    <w:multiLevelType w:val="multilevel"/>
    <w:tmpl w:val="319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54CA9"/>
    <w:multiLevelType w:val="hybridMultilevel"/>
    <w:tmpl w:val="A3708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3E1687"/>
    <w:multiLevelType w:val="multilevel"/>
    <w:tmpl w:val="F77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11657"/>
    <w:multiLevelType w:val="multilevel"/>
    <w:tmpl w:val="98E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C5C1D"/>
    <w:multiLevelType w:val="hybridMultilevel"/>
    <w:tmpl w:val="046C0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A2C44BD"/>
    <w:multiLevelType w:val="multilevel"/>
    <w:tmpl w:val="B89A5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363597"/>
    <w:multiLevelType w:val="multilevel"/>
    <w:tmpl w:val="330A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4E5BB1"/>
    <w:multiLevelType w:val="hybridMultilevel"/>
    <w:tmpl w:val="602E48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D15E25"/>
    <w:multiLevelType w:val="multilevel"/>
    <w:tmpl w:val="FB4E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13613A"/>
    <w:multiLevelType w:val="hybridMultilevel"/>
    <w:tmpl w:val="624A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65DB3"/>
    <w:multiLevelType w:val="multilevel"/>
    <w:tmpl w:val="B488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A57C5B"/>
    <w:multiLevelType w:val="multilevel"/>
    <w:tmpl w:val="13EE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A07DA4"/>
    <w:multiLevelType w:val="hybridMultilevel"/>
    <w:tmpl w:val="BA46BD8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6BC65AB1"/>
    <w:multiLevelType w:val="multilevel"/>
    <w:tmpl w:val="F792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5B01CE"/>
    <w:multiLevelType w:val="hybridMultilevel"/>
    <w:tmpl w:val="445C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B065F"/>
    <w:multiLevelType w:val="multilevel"/>
    <w:tmpl w:val="57B6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C52749"/>
    <w:multiLevelType w:val="hybridMultilevel"/>
    <w:tmpl w:val="C93C90C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7D840535"/>
    <w:multiLevelType w:val="hybridMultilevel"/>
    <w:tmpl w:val="72DE3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CB7206"/>
    <w:multiLevelType w:val="multilevel"/>
    <w:tmpl w:val="3F44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25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8"/>
  </w:num>
  <w:num w:numId="7">
    <w:abstractNumId w:val="15"/>
  </w:num>
  <w:num w:numId="8">
    <w:abstractNumId w:val="3"/>
  </w:num>
  <w:num w:numId="9">
    <w:abstractNumId w:val="8"/>
  </w:num>
  <w:num w:numId="10">
    <w:abstractNumId w:val="20"/>
  </w:num>
  <w:num w:numId="11">
    <w:abstractNumId w:val="7"/>
  </w:num>
  <w:num w:numId="12">
    <w:abstractNumId w:val="9"/>
  </w:num>
  <w:num w:numId="13">
    <w:abstractNumId w:val="22"/>
  </w:num>
  <w:num w:numId="14">
    <w:abstractNumId w:val="6"/>
  </w:num>
  <w:num w:numId="15">
    <w:abstractNumId w:val="14"/>
  </w:num>
  <w:num w:numId="16">
    <w:abstractNumId w:val="21"/>
  </w:num>
  <w:num w:numId="17">
    <w:abstractNumId w:val="1"/>
  </w:num>
  <w:num w:numId="18">
    <w:abstractNumId w:val="24"/>
  </w:num>
  <w:num w:numId="19">
    <w:abstractNumId w:val="26"/>
  </w:num>
  <w:num w:numId="20">
    <w:abstractNumId w:val="29"/>
  </w:num>
  <w:num w:numId="21">
    <w:abstractNumId w:val="13"/>
  </w:num>
  <w:num w:numId="22">
    <w:abstractNumId w:val="16"/>
  </w:num>
  <w:num w:numId="23">
    <w:abstractNumId w:val="0"/>
  </w:num>
  <w:num w:numId="24">
    <w:abstractNumId w:val="19"/>
  </w:num>
  <w:num w:numId="25">
    <w:abstractNumId w:val="5"/>
  </w:num>
  <w:num w:numId="26">
    <w:abstractNumId w:val="11"/>
  </w:num>
  <w:num w:numId="27">
    <w:abstractNumId w:val="17"/>
  </w:num>
  <w:num w:numId="28">
    <w:abstractNumId w:val="2"/>
  </w:num>
  <w:num w:numId="29">
    <w:abstractNumId w:val="10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5DB5"/>
    <w:rsid w:val="00010302"/>
    <w:rsid w:val="00074BE8"/>
    <w:rsid w:val="00093562"/>
    <w:rsid w:val="000A1C2A"/>
    <w:rsid w:val="001A2C5B"/>
    <w:rsid w:val="001C7220"/>
    <w:rsid w:val="001E039D"/>
    <w:rsid w:val="001E630E"/>
    <w:rsid w:val="00237BAB"/>
    <w:rsid w:val="0030093D"/>
    <w:rsid w:val="00334666"/>
    <w:rsid w:val="003765C1"/>
    <w:rsid w:val="004743CA"/>
    <w:rsid w:val="004A5DB2"/>
    <w:rsid w:val="004B7A30"/>
    <w:rsid w:val="004C67D5"/>
    <w:rsid w:val="00534527"/>
    <w:rsid w:val="007A3E01"/>
    <w:rsid w:val="007A4F54"/>
    <w:rsid w:val="00812118"/>
    <w:rsid w:val="00853741"/>
    <w:rsid w:val="00903C2A"/>
    <w:rsid w:val="00963A69"/>
    <w:rsid w:val="00A519FA"/>
    <w:rsid w:val="00AD1EE5"/>
    <w:rsid w:val="00AE7068"/>
    <w:rsid w:val="00B35DB5"/>
    <w:rsid w:val="00C130AB"/>
    <w:rsid w:val="00C847FD"/>
    <w:rsid w:val="00E410DA"/>
    <w:rsid w:val="00EB785F"/>
    <w:rsid w:val="00EC6B22"/>
    <w:rsid w:val="00ED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DB5"/>
    <w:pPr>
      <w:spacing w:after="0" w:line="240" w:lineRule="exact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qFormat/>
    <w:rsid w:val="00B35DB5"/>
    <w:pPr>
      <w:keepNext/>
      <w:spacing w:line="240" w:lineRule="auto"/>
      <w:ind w:firstLine="0"/>
      <w:jc w:val="center"/>
      <w:outlineLvl w:val="2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35D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B35D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35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l">
    <w:name w:val="jl"/>
    <w:basedOn w:val="a"/>
    <w:rsid w:val="00B35DB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5">
    <w:name w:val="Emphasis"/>
    <w:uiPriority w:val="20"/>
    <w:qFormat/>
    <w:rsid w:val="00B35DB5"/>
    <w:rPr>
      <w:i/>
      <w:iCs/>
    </w:rPr>
  </w:style>
  <w:style w:type="paragraph" w:styleId="31">
    <w:name w:val="Body Text 3"/>
    <w:basedOn w:val="a"/>
    <w:link w:val="32"/>
    <w:uiPriority w:val="99"/>
    <w:unhideWhenUsed/>
    <w:rsid w:val="00B35DB5"/>
    <w:pPr>
      <w:spacing w:after="120" w:line="276" w:lineRule="auto"/>
      <w:ind w:firstLine="0"/>
      <w:jc w:val="left"/>
    </w:pPr>
    <w:rPr>
      <w:rFonts w:ascii="Calibri" w:hAnsi="Calibr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35DB5"/>
    <w:rPr>
      <w:rFonts w:ascii="Calibri" w:eastAsia="Calibri" w:hAnsi="Calibri" w:cs="Times New Roman"/>
      <w:sz w:val="16"/>
      <w:szCs w:val="16"/>
    </w:rPr>
  </w:style>
  <w:style w:type="table" w:styleId="a6">
    <w:name w:val="Table Grid"/>
    <w:basedOn w:val="a1"/>
    <w:uiPriority w:val="59"/>
    <w:rsid w:val="00237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7068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styleId="a8">
    <w:name w:val="Normal (Web)"/>
    <w:basedOn w:val="a"/>
    <w:uiPriority w:val="99"/>
    <w:semiHidden/>
    <w:unhideWhenUsed/>
    <w:rsid w:val="007A3E0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4164A-B91B-4E39-837B-B09B5DFE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2</Pages>
  <Words>3538</Words>
  <Characters>2016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56</dc:creator>
  <cp:lastModifiedBy>user</cp:lastModifiedBy>
  <cp:revision>2</cp:revision>
  <dcterms:created xsi:type="dcterms:W3CDTF">2017-05-25T12:56:00Z</dcterms:created>
  <dcterms:modified xsi:type="dcterms:W3CDTF">2018-09-04T19:58:00Z</dcterms:modified>
</cp:coreProperties>
</file>